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A069" w14:textId="498382E8" w:rsidR="0019101A" w:rsidRPr="0019101A" w:rsidRDefault="0019101A" w:rsidP="0019101A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ArialMT" w:cs="ArialMT"/>
          <w:b/>
          <w:bCs/>
          <w:sz w:val="18"/>
          <w:szCs w:val="18"/>
          <w:u w:val="single"/>
        </w:rPr>
      </w:pPr>
      <w:bookmarkStart w:id="0" w:name="_Hlk100933320"/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B U D Y N E K M I E S Z K A L N Y  K A T O W I C E , U L . M I K O </w:t>
      </w:r>
      <w:r w:rsidRPr="0019101A">
        <w:rPr>
          <w:rFonts w:ascii="ArialMT" w:eastAsia="ArialMT" w:cs="ArialMT" w:hint="eastAsia"/>
          <w:b/>
          <w:bCs/>
          <w:sz w:val="18"/>
          <w:szCs w:val="18"/>
          <w:u w:val="single"/>
        </w:rPr>
        <w:t>Ł</w:t>
      </w:r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 O W S K A 1 1 3 </w:t>
      </w:r>
      <w:r w:rsidR="002F4B45">
        <w:rPr>
          <w:rFonts w:ascii="ArialMT" w:eastAsia="ArialMT" w:cs="ArialMT"/>
          <w:b/>
          <w:bCs/>
          <w:sz w:val="18"/>
          <w:szCs w:val="18"/>
          <w:u w:val="single"/>
        </w:rPr>
        <w:t xml:space="preserve"> </w:t>
      </w:r>
      <w:r w:rsidRPr="0019101A">
        <w:rPr>
          <w:rFonts w:ascii="ArialMT" w:eastAsia="ArialMT" w:cs="ArialMT"/>
          <w:b/>
          <w:bCs/>
          <w:sz w:val="18"/>
          <w:szCs w:val="18"/>
          <w:u w:val="single"/>
        </w:rPr>
        <w:t xml:space="preserve"> D z . 6 7 / 4</w:t>
      </w:r>
    </w:p>
    <w:bookmarkEnd w:id="0"/>
    <w:p w14:paraId="22313363" w14:textId="77777777" w:rsidR="0019101A" w:rsidRDefault="0019101A" w:rsidP="0019101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8A80D4D" w14:textId="173A6D9B" w:rsidR="0019101A" w:rsidRPr="0019101A" w:rsidRDefault="0019101A" w:rsidP="0019101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sz w:val="20"/>
          <w:szCs w:val="20"/>
        </w:rPr>
      </w:pPr>
      <w:r w:rsidRPr="0019101A">
        <w:rPr>
          <w:rFonts w:ascii="Arial-BoldMT" w:hAnsi="Arial-BoldMT" w:cs="Arial-BoldMT"/>
          <w:sz w:val="20"/>
          <w:szCs w:val="20"/>
        </w:rPr>
        <w:t>TERMOMODERNIZACJA BUDYNKU: OCIEPLENIE PRZEGRÓD ZEW.</w:t>
      </w:r>
    </w:p>
    <w:p w14:paraId="328EAA7C" w14:textId="44A1B5CC" w:rsidR="00061345" w:rsidRDefault="0019101A" w:rsidP="0019101A">
      <w:pPr>
        <w:jc w:val="center"/>
        <w:rPr>
          <w:rFonts w:ascii="Arial-BoldMT" w:hAnsi="Arial-BoldMT" w:cs="Arial-BoldMT"/>
          <w:sz w:val="20"/>
          <w:szCs w:val="20"/>
        </w:rPr>
      </w:pPr>
      <w:r w:rsidRPr="0019101A">
        <w:rPr>
          <w:rFonts w:ascii="Arial-BoldMT" w:hAnsi="Arial-BoldMT" w:cs="Arial-BoldMT"/>
          <w:sz w:val="20"/>
          <w:szCs w:val="20"/>
        </w:rPr>
        <w:t>Z REMONTEM BALKONÓW, WYMIANĄ BALUSTRAD ORAZ KOLORYSTYKĄ ELEWACJI</w:t>
      </w:r>
    </w:p>
    <w:p w14:paraId="0AC82B4E" w14:textId="3C3211CC" w:rsidR="0019101A" w:rsidRDefault="0019101A" w:rsidP="0019101A">
      <w:pPr>
        <w:jc w:val="center"/>
        <w:rPr>
          <w:rFonts w:ascii="Arial-BoldMT" w:hAnsi="Arial-BoldMT" w:cs="Arial-BoldMT"/>
          <w:sz w:val="20"/>
          <w:szCs w:val="20"/>
        </w:rPr>
      </w:pPr>
    </w:p>
    <w:p w14:paraId="67E19D5E" w14:textId="4923BF68" w:rsidR="0019101A" w:rsidRDefault="0019101A" w:rsidP="0019101A">
      <w:pPr>
        <w:jc w:val="center"/>
        <w:rPr>
          <w:rFonts w:ascii="Arial-BoldMT" w:hAnsi="Arial-BoldMT" w:cs="Arial-Bold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  <w:u w:val="single"/>
        </w:rPr>
        <w:t>A</w:t>
      </w:r>
      <w:r w:rsidRPr="0019101A">
        <w:rPr>
          <w:rFonts w:ascii="Arial-BoldMT" w:hAnsi="Arial-BoldMT" w:cs="Arial-BoldMT"/>
          <w:b/>
          <w:bCs/>
          <w:sz w:val="20"/>
          <w:szCs w:val="20"/>
          <w:u w:val="single"/>
        </w:rPr>
        <w:t>ktualizacja PT i przedmiarów</w:t>
      </w:r>
      <w:r>
        <w:rPr>
          <w:rFonts w:ascii="Arial-BoldMT" w:hAnsi="Arial-BoldMT" w:cs="Arial-BoldMT"/>
          <w:sz w:val="20"/>
          <w:szCs w:val="20"/>
        </w:rPr>
        <w:t>.</w:t>
      </w:r>
    </w:p>
    <w:p w14:paraId="7B72E7E6" w14:textId="02374AB6" w:rsidR="0019101A" w:rsidRDefault="0019101A" w:rsidP="00B86EDA">
      <w:pPr>
        <w:spacing w:line="360" w:lineRule="auto"/>
        <w:jc w:val="center"/>
        <w:rPr>
          <w:rFonts w:ascii="Arial-BoldMT" w:hAnsi="Arial-BoldMT" w:cs="Arial-BoldMT"/>
          <w:sz w:val="20"/>
          <w:szCs w:val="20"/>
        </w:rPr>
      </w:pPr>
    </w:p>
    <w:p w14:paraId="40EC53CF" w14:textId="72583EC0" w:rsidR="00BF194B" w:rsidRDefault="0019101A" w:rsidP="00BF194B">
      <w:pPr>
        <w:pStyle w:val="Akapitzlis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8513FE">
        <w:rPr>
          <w:u w:val="single"/>
        </w:rPr>
        <w:t>Projekt techniczny – zmiany.</w:t>
      </w:r>
    </w:p>
    <w:p w14:paraId="3E6C473C" w14:textId="77777777" w:rsidR="008513FE" w:rsidRPr="008513FE" w:rsidRDefault="008513FE" w:rsidP="008513FE">
      <w:pPr>
        <w:pStyle w:val="Akapitzlist"/>
        <w:spacing w:line="360" w:lineRule="auto"/>
        <w:ind w:left="1080"/>
        <w:jc w:val="both"/>
        <w:rPr>
          <w:u w:val="single"/>
        </w:rPr>
      </w:pPr>
    </w:p>
    <w:p w14:paraId="5EC5C30C" w14:textId="4D7DBF4B" w:rsidR="0019101A" w:rsidRPr="008513FE" w:rsidRDefault="0019101A" w:rsidP="00B86EDA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  <w:u w:val="single"/>
        </w:rPr>
      </w:pPr>
      <w:r w:rsidRPr="008513FE">
        <w:rPr>
          <w:sz w:val="20"/>
          <w:szCs w:val="20"/>
          <w:u w:val="single"/>
        </w:rPr>
        <w:t>Balustrady balkonów i portfenetrów.</w:t>
      </w:r>
    </w:p>
    <w:p w14:paraId="2683A994" w14:textId="188B7A9E" w:rsidR="0019101A" w:rsidRPr="008513FE" w:rsidRDefault="0019101A" w:rsidP="00B86EDA">
      <w:pPr>
        <w:pStyle w:val="Akapitzlist"/>
        <w:spacing w:line="360" w:lineRule="auto"/>
        <w:jc w:val="both"/>
        <w:rPr>
          <w:b/>
          <w:bCs/>
          <w:sz w:val="20"/>
          <w:szCs w:val="20"/>
        </w:rPr>
      </w:pPr>
      <w:r w:rsidRPr="008513FE">
        <w:rPr>
          <w:sz w:val="20"/>
          <w:szCs w:val="20"/>
        </w:rPr>
        <w:t xml:space="preserve">Zamiast wypełnień </w:t>
      </w:r>
      <w:r w:rsidR="00767C39" w:rsidRPr="008513FE">
        <w:rPr>
          <w:sz w:val="20"/>
          <w:szCs w:val="20"/>
        </w:rPr>
        <w:t xml:space="preserve">z płyt HPL </w:t>
      </w:r>
      <w:r w:rsidRPr="008513FE">
        <w:rPr>
          <w:sz w:val="20"/>
          <w:szCs w:val="20"/>
        </w:rPr>
        <w:t>we wszystkich balustradach balkon</w:t>
      </w:r>
      <w:r w:rsidR="00B86EDA" w:rsidRPr="008513FE">
        <w:rPr>
          <w:sz w:val="20"/>
          <w:szCs w:val="20"/>
        </w:rPr>
        <w:t xml:space="preserve">ów i </w:t>
      </w:r>
      <w:r w:rsidRPr="008513FE">
        <w:rPr>
          <w:sz w:val="20"/>
          <w:szCs w:val="20"/>
        </w:rPr>
        <w:t>portfenetrów</w:t>
      </w:r>
      <w:r w:rsidR="00BF194B" w:rsidRPr="008513FE">
        <w:rPr>
          <w:sz w:val="20"/>
          <w:szCs w:val="20"/>
        </w:rPr>
        <w:t xml:space="preserve"> mieszkań i korytarzy</w:t>
      </w:r>
      <w:r w:rsidR="00767C39" w:rsidRPr="008513FE">
        <w:rPr>
          <w:sz w:val="20"/>
          <w:szCs w:val="20"/>
        </w:rPr>
        <w:t xml:space="preserve"> należy uwzględnić wypełnienie </w:t>
      </w:r>
      <w:r w:rsidR="00B86EDA" w:rsidRPr="008513FE">
        <w:rPr>
          <w:b/>
          <w:bCs/>
          <w:sz w:val="20"/>
          <w:szCs w:val="20"/>
        </w:rPr>
        <w:t>szkłem VSG 44.2 matowym.</w:t>
      </w:r>
    </w:p>
    <w:p w14:paraId="1D9DF0C2" w14:textId="52789ED9" w:rsidR="00663876" w:rsidRPr="008513FE" w:rsidRDefault="00B86EDA" w:rsidP="00B86EDA">
      <w:pPr>
        <w:pStyle w:val="Akapitzlist"/>
        <w:spacing w:line="360" w:lineRule="auto"/>
        <w:jc w:val="both"/>
        <w:rPr>
          <w:sz w:val="20"/>
          <w:szCs w:val="20"/>
        </w:rPr>
      </w:pPr>
      <w:r w:rsidRPr="008513FE">
        <w:rPr>
          <w:sz w:val="20"/>
          <w:szCs w:val="20"/>
        </w:rPr>
        <w:t>Zmiany dotyczą opisu wypełnień balustrad balkonów i portfenetrów w Projekcie Technicznym</w:t>
      </w:r>
      <w:r w:rsidR="00663876" w:rsidRPr="008513FE">
        <w:rPr>
          <w:sz w:val="20"/>
          <w:szCs w:val="20"/>
        </w:rPr>
        <w:t xml:space="preserve">: </w:t>
      </w:r>
    </w:p>
    <w:p w14:paraId="32DC42B8" w14:textId="27D0275F" w:rsidR="00B86EDA" w:rsidRPr="008513FE" w:rsidRDefault="00663876" w:rsidP="00B86EDA">
      <w:pPr>
        <w:pStyle w:val="Akapitzlist"/>
        <w:spacing w:line="360" w:lineRule="auto"/>
        <w:jc w:val="both"/>
        <w:rPr>
          <w:sz w:val="20"/>
          <w:szCs w:val="20"/>
        </w:rPr>
      </w:pPr>
      <w:r w:rsidRPr="008513FE">
        <w:rPr>
          <w:sz w:val="20"/>
          <w:szCs w:val="20"/>
        </w:rPr>
        <w:t>Punkt 8.6 – strona nr 17 ( wypełnienie balustrad balkonów )</w:t>
      </w:r>
      <w:r w:rsidR="00F450DE">
        <w:rPr>
          <w:sz w:val="20"/>
          <w:szCs w:val="20"/>
        </w:rPr>
        <w:t xml:space="preserve"> oraz rys. nr 10</w:t>
      </w:r>
    </w:p>
    <w:p w14:paraId="53200A1A" w14:textId="7D63827C" w:rsidR="00663876" w:rsidRPr="008513FE" w:rsidRDefault="00663876" w:rsidP="00B86EDA">
      <w:pPr>
        <w:pStyle w:val="Akapitzlist"/>
        <w:spacing w:line="360" w:lineRule="auto"/>
        <w:jc w:val="both"/>
        <w:rPr>
          <w:sz w:val="20"/>
          <w:szCs w:val="20"/>
        </w:rPr>
      </w:pPr>
      <w:r w:rsidRPr="008513FE">
        <w:rPr>
          <w:sz w:val="20"/>
          <w:szCs w:val="20"/>
        </w:rPr>
        <w:t>Punkt 8.7 – strona nr 18 ( wypełnienie balustrad portfenetrów mieszkań i korytarzy )</w:t>
      </w:r>
      <w:r w:rsidR="00F450DE">
        <w:rPr>
          <w:sz w:val="20"/>
          <w:szCs w:val="20"/>
        </w:rPr>
        <w:t xml:space="preserve"> oraz rys. nr 11 i 12.</w:t>
      </w:r>
    </w:p>
    <w:p w14:paraId="49879E30" w14:textId="36FE4BD4" w:rsidR="00021138" w:rsidRPr="008513FE" w:rsidRDefault="00021138" w:rsidP="00021138">
      <w:pPr>
        <w:autoSpaceDE w:val="0"/>
        <w:autoSpaceDN w:val="0"/>
        <w:adjustRightInd w:val="0"/>
        <w:spacing w:after="0" w:line="240" w:lineRule="auto"/>
        <w:ind w:left="708"/>
        <w:rPr>
          <w:sz w:val="20"/>
          <w:szCs w:val="20"/>
        </w:rPr>
      </w:pPr>
      <w:r w:rsidRPr="008513FE">
        <w:rPr>
          <w:sz w:val="20"/>
          <w:szCs w:val="20"/>
        </w:rPr>
        <w:t xml:space="preserve">Roboty wykonać zgodnie z wytycznymi PT i producenta balustrad systemowych WIDO-PROFIL Myślenice. </w:t>
      </w:r>
    </w:p>
    <w:p w14:paraId="633C1120" w14:textId="1269E8CC" w:rsidR="00731A81" w:rsidRPr="008513FE" w:rsidRDefault="00731A81" w:rsidP="00B86EDA">
      <w:pPr>
        <w:pStyle w:val="Akapitzlist"/>
        <w:spacing w:line="360" w:lineRule="auto"/>
        <w:jc w:val="both"/>
        <w:rPr>
          <w:sz w:val="20"/>
          <w:szCs w:val="20"/>
        </w:rPr>
      </w:pPr>
    </w:p>
    <w:p w14:paraId="0414A15F" w14:textId="32970ACD" w:rsidR="00731A81" w:rsidRPr="008513FE" w:rsidRDefault="00731A81" w:rsidP="00731A81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  <w:u w:val="single"/>
        </w:rPr>
      </w:pPr>
      <w:r w:rsidRPr="008513FE">
        <w:rPr>
          <w:sz w:val="20"/>
          <w:szCs w:val="20"/>
          <w:u w:val="single"/>
        </w:rPr>
        <w:t>Pochylnia dla osób niepełnoprawnych.</w:t>
      </w:r>
    </w:p>
    <w:p w14:paraId="62754849" w14:textId="1B2320CF" w:rsidR="00731A81" w:rsidRPr="008513FE" w:rsidRDefault="00731A81" w:rsidP="00731A81">
      <w:pPr>
        <w:pStyle w:val="Akapitzlist"/>
        <w:spacing w:line="360" w:lineRule="auto"/>
        <w:jc w:val="both"/>
        <w:rPr>
          <w:sz w:val="20"/>
          <w:szCs w:val="20"/>
        </w:rPr>
      </w:pPr>
      <w:r w:rsidRPr="008513FE">
        <w:rPr>
          <w:sz w:val="20"/>
          <w:szCs w:val="20"/>
        </w:rPr>
        <w:t xml:space="preserve">Zamawiający </w:t>
      </w:r>
      <w:r w:rsidRPr="008513FE">
        <w:rPr>
          <w:b/>
          <w:bCs/>
          <w:sz w:val="20"/>
          <w:szCs w:val="20"/>
        </w:rPr>
        <w:t>rezygnuje z przebudowy</w:t>
      </w:r>
      <w:r w:rsidRPr="008513FE">
        <w:rPr>
          <w:sz w:val="20"/>
          <w:szCs w:val="20"/>
        </w:rPr>
        <w:t xml:space="preserve"> pochylni dla osób niepełnosprawnych, tj. dostosowania spadku</w:t>
      </w:r>
      <w:r w:rsidR="00F64EE2" w:rsidRPr="008513FE">
        <w:rPr>
          <w:sz w:val="20"/>
          <w:szCs w:val="20"/>
        </w:rPr>
        <w:t xml:space="preserve"> pochylni</w:t>
      </w:r>
      <w:r w:rsidRPr="008513FE">
        <w:rPr>
          <w:sz w:val="20"/>
          <w:szCs w:val="20"/>
        </w:rPr>
        <w:t xml:space="preserve"> do wymagań</w:t>
      </w:r>
      <w:r w:rsidR="00F64EE2" w:rsidRPr="008513FE">
        <w:rPr>
          <w:sz w:val="20"/>
          <w:szCs w:val="20"/>
        </w:rPr>
        <w:t xml:space="preserve"> Warunków Technicznych </w:t>
      </w:r>
      <w:r w:rsidR="00BF194B" w:rsidRPr="008513FE">
        <w:rPr>
          <w:sz w:val="20"/>
          <w:szCs w:val="20"/>
        </w:rPr>
        <w:t>–</w:t>
      </w:r>
      <w:r w:rsidR="00F64EE2" w:rsidRPr="008513FE">
        <w:rPr>
          <w:sz w:val="20"/>
          <w:szCs w:val="20"/>
        </w:rPr>
        <w:t xml:space="preserve"> </w:t>
      </w:r>
      <w:r w:rsidR="00BF194B" w:rsidRPr="008513FE">
        <w:rPr>
          <w:sz w:val="20"/>
          <w:szCs w:val="20"/>
        </w:rPr>
        <w:t xml:space="preserve">Projekt Techniczny </w:t>
      </w:r>
      <w:r w:rsidR="00F64EE2" w:rsidRPr="008513FE">
        <w:rPr>
          <w:sz w:val="20"/>
          <w:szCs w:val="20"/>
        </w:rPr>
        <w:t>p</w:t>
      </w:r>
      <w:r w:rsidRPr="008513FE">
        <w:rPr>
          <w:sz w:val="20"/>
          <w:szCs w:val="20"/>
        </w:rPr>
        <w:t xml:space="preserve">unkt 8.10 </w:t>
      </w:r>
      <w:r w:rsidR="00F64EE2" w:rsidRPr="008513FE">
        <w:rPr>
          <w:sz w:val="20"/>
          <w:szCs w:val="20"/>
        </w:rPr>
        <w:t>na</w:t>
      </w:r>
      <w:r w:rsidRPr="008513FE">
        <w:rPr>
          <w:sz w:val="20"/>
          <w:szCs w:val="20"/>
        </w:rPr>
        <w:t xml:space="preserve"> stron</w:t>
      </w:r>
      <w:r w:rsidR="00F64EE2" w:rsidRPr="008513FE">
        <w:rPr>
          <w:sz w:val="20"/>
          <w:szCs w:val="20"/>
        </w:rPr>
        <w:t>ie nr</w:t>
      </w:r>
      <w:r w:rsidRPr="008513FE">
        <w:rPr>
          <w:sz w:val="20"/>
          <w:szCs w:val="20"/>
        </w:rPr>
        <w:t xml:space="preserve"> 20</w:t>
      </w:r>
      <w:r w:rsidR="00F64EE2" w:rsidRPr="008513FE">
        <w:rPr>
          <w:sz w:val="20"/>
          <w:szCs w:val="20"/>
        </w:rPr>
        <w:t>.</w:t>
      </w:r>
    </w:p>
    <w:p w14:paraId="18F29FA7" w14:textId="4ED55C28" w:rsidR="00BF194B" w:rsidRPr="008513FE" w:rsidRDefault="00F64EE2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b/>
          <w:bCs/>
          <w:sz w:val="20"/>
          <w:szCs w:val="20"/>
        </w:rPr>
        <w:t>Zamiennie należy wykonać renowację nawierzchni</w:t>
      </w:r>
      <w:r w:rsidRPr="008513FE">
        <w:rPr>
          <w:sz w:val="20"/>
          <w:szCs w:val="20"/>
        </w:rPr>
        <w:t xml:space="preserve"> istniejąc</w:t>
      </w:r>
      <w:r w:rsidR="00971F5E" w:rsidRPr="008513FE">
        <w:rPr>
          <w:sz w:val="20"/>
          <w:szCs w:val="20"/>
        </w:rPr>
        <w:t>ych schodów, podestu i</w:t>
      </w:r>
      <w:r w:rsidRPr="008513FE">
        <w:rPr>
          <w:sz w:val="20"/>
          <w:szCs w:val="20"/>
        </w:rPr>
        <w:t xml:space="preserve"> pochylni w zakresie:</w:t>
      </w:r>
      <w:r w:rsidR="00E473D5" w:rsidRPr="008513FE">
        <w:rPr>
          <w:rFonts w:cstheme="minorHAnsi"/>
          <w:sz w:val="20"/>
          <w:szCs w:val="20"/>
        </w:rPr>
        <w:t xml:space="preserve"> </w:t>
      </w:r>
    </w:p>
    <w:p w14:paraId="653B8AD8" w14:textId="77777777" w:rsidR="00BF194B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</w:t>
      </w:r>
      <w:r w:rsidR="00F64EE2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demont</w:t>
      </w:r>
      <w:r w:rsidR="00E473D5" w:rsidRPr="008513FE">
        <w:rPr>
          <w:rFonts w:cstheme="minorHAnsi"/>
          <w:sz w:val="20"/>
          <w:szCs w:val="20"/>
        </w:rPr>
        <w:t>aż</w:t>
      </w:r>
      <w:r w:rsidR="00B4521B" w:rsidRPr="008513FE">
        <w:rPr>
          <w:rFonts w:cstheme="minorHAnsi"/>
          <w:sz w:val="20"/>
          <w:szCs w:val="20"/>
        </w:rPr>
        <w:t xml:space="preserve"> okładzi</w:t>
      </w:r>
      <w:r w:rsidR="00E473D5" w:rsidRPr="008513FE">
        <w:rPr>
          <w:rFonts w:cstheme="minorHAnsi"/>
          <w:sz w:val="20"/>
          <w:szCs w:val="20"/>
        </w:rPr>
        <w:t>ny</w:t>
      </w:r>
      <w:r w:rsidR="00B4521B" w:rsidRPr="008513FE">
        <w:rPr>
          <w:rFonts w:cstheme="minorHAnsi"/>
          <w:sz w:val="20"/>
          <w:szCs w:val="20"/>
        </w:rPr>
        <w:t xml:space="preserve"> schodów</w:t>
      </w:r>
      <w:r w:rsidR="00E473D5" w:rsidRPr="008513FE">
        <w:rPr>
          <w:rFonts w:cstheme="minorHAnsi"/>
          <w:sz w:val="20"/>
          <w:szCs w:val="20"/>
        </w:rPr>
        <w:t>, podestu i pochylni</w:t>
      </w:r>
    </w:p>
    <w:p w14:paraId="4C132F57" w14:textId="2DAE7094" w:rsidR="00BF194B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</w:t>
      </w:r>
      <w:r w:rsidR="00B4521B" w:rsidRPr="008513FE">
        <w:rPr>
          <w:rFonts w:cstheme="minorHAnsi"/>
          <w:sz w:val="20"/>
          <w:szCs w:val="20"/>
        </w:rPr>
        <w:t>oczy</w:t>
      </w:r>
      <w:r w:rsidRPr="008513FE">
        <w:rPr>
          <w:rFonts w:cstheme="minorHAnsi"/>
          <w:sz w:val="20"/>
          <w:szCs w:val="20"/>
        </w:rPr>
        <w:t>szczenie powierzchni</w:t>
      </w:r>
      <w:r w:rsidR="00B4521B" w:rsidRPr="008513FE">
        <w:rPr>
          <w:rFonts w:cstheme="minorHAnsi"/>
          <w:sz w:val="20"/>
          <w:szCs w:val="20"/>
        </w:rPr>
        <w:t xml:space="preserve"> wodą pod ciśnieniem</w:t>
      </w:r>
    </w:p>
    <w:p w14:paraId="2489FE75" w14:textId="4D660BCF" w:rsidR="00BF194B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</w:t>
      </w:r>
      <w:r w:rsidR="00B4521B" w:rsidRPr="008513FE">
        <w:rPr>
          <w:rFonts w:cstheme="minorHAnsi"/>
          <w:sz w:val="20"/>
          <w:szCs w:val="20"/>
        </w:rPr>
        <w:t>wykona</w:t>
      </w:r>
      <w:r w:rsidRPr="008513FE">
        <w:rPr>
          <w:rFonts w:cstheme="minorHAnsi"/>
          <w:sz w:val="20"/>
          <w:szCs w:val="20"/>
        </w:rPr>
        <w:t xml:space="preserve">nie </w:t>
      </w:r>
      <w:r w:rsidR="00B4521B" w:rsidRPr="008513FE">
        <w:rPr>
          <w:rFonts w:cstheme="minorHAnsi"/>
          <w:sz w:val="20"/>
          <w:szCs w:val="20"/>
        </w:rPr>
        <w:t>warstw</w:t>
      </w:r>
      <w:r w:rsidRPr="008513FE">
        <w:rPr>
          <w:rFonts w:cstheme="minorHAnsi"/>
          <w:sz w:val="20"/>
          <w:szCs w:val="20"/>
        </w:rPr>
        <w:t>y</w:t>
      </w:r>
      <w:r w:rsidR="00B4521B" w:rsidRPr="008513FE">
        <w:rPr>
          <w:rFonts w:cstheme="minorHAnsi"/>
          <w:sz w:val="20"/>
          <w:szCs w:val="20"/>
        </w:rPr>
        <w:t xml:space="preserve"> uzupełniając</w:t>
      </w:r>
      <w:r w:rsidRPr="008513FE">
        <w:rPr>
          <w:rFonts w:cstheme="minorHAnsi"/>
          <w:sz w:val="20"/>
          <w:szCs w:val="20"/>
        </w:rPr>
        <w:t>ej</w:t>
      </w:r>
      <w:r w:rsidR="00B4521B" w:rsidRPr="008513FE">
        <w:rPr>
          <w:rFonts w:cstheme="minorHAnsi"/>
          <w:sz w:val="20"/>
          <w:szCs w:val="20"/>
        </w:rPr>
        <w:t xml:space="preserve"> ubytki w betonie z preparatu </w:t>
      </w:r>
      <w:proofErr w:type="spellStart"/>
      <w:r w:rsidR="00B4521B" w:rsidRPr="008513FE">
        <w:rPr>
          <w:rFonts w:cstheme="minorHAnsi"/>
          <w:sz w:val="20"/>
          <w:szCs w:val="20"/>
        </w:rPr>
        <w:t>Ceresit</w:t>
      </w:r>
      <w:proofErr w:type="spellEnd"/>
      <w:r w:rsidR="00B4521B" w:rsidRPr="008513FE">
        <w:rPr>
          <w:rFonts w:cstheme="minorHAnsi"/>
          <w:sz w:val="20"/>
          <w:szCs w:val="20"/>
        </w:rPr>
        <w:t xml:space="preserve"> CD</w:t>
      </w:r>
      <w:r w:rsidR="00971F5E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25</w:t>
      </w:r>
    </w:p>
    <w:p w14:paraId="048B253A" w14:textId="4FA8FC89" w:rsidR="00BF194B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wyrównanie i wygładzenie </w:t>
      </w:r>
      <w:r w:rsidR="00B4521B" w:rsidRPr="008513FE">
        <w:rPr>
          <w:rFonts w:cstheme="minorHAnsi"/>
          <w:sz w:val="20"/>
          <w:szCs w:val="20"/>
        </w:rPr>
        <w:t>powierzchni</w:t>
      </w:r>
      <w:r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 xml:space="preserve">preparatem </w:t>
      </w:r>
      <w:proofErr w:type="spellStart"/>
      <w:r w:rsidR="00B4521B" w:rsidRPr="008513FE">
        <w:rPr>
          <w:rFonts w:cstheme="minorHAnsi"/>
          <w:sz w:val="20"/>
          <w:szCs w:val="20"/>
        </w:rPr>
        <w:t>Ceresit</w:t>
      </w:r>
      <w:proofErr w:type="spellEnd"/>
      <w:r w:rsidR="00B4521B" w:rsidRPr="008513FE">
        <w:rPr>
          <w:rFonts w:cstheme="minorHAnsi"/>
          <w:sz w:val="20"/>
          <w:szCs w:val="20"/>
        </w:rPr>
        <w:t xml:space="preserve"> CD</w:t>
      </w:r>
      <w:r w:rsidR="00971F5E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24</w:t>
      </w:r>
    </w:p>
    <w:p w14:paraId="4A190F16" w14:textId="29E705B4" w:rsidR="00BF194B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wykonanie hydroizolacji </w:t>
      </w:r>
      <w:r w:rsidR="00A554AF" w:rsidRPr="008513FE">
        <w:rPr>
          <w:rFonts w:ascii="CIDFont+F1" w:hAnsi="CIDFont+F1" w:cs="CIDFont+F1"/>
          <w:sz w:val="20"/>
          <w:szCs w:val="20"/>
        </w:rPr>
        <w:t xml:space="preserve">dwuwarstwowej  (przeciwwilgociowej) środkiem </w:t>
      </w:r>
      <w:proofErr w:type="spellStart"/>
      <w:r w:rsidR="00A554AF" w:rsidRPr="008513FE">
        <w:rPr>
          <w:rFonts w:ascii="CIDFont+F1" w:hAnsi="CIDFont+F1" w:cs="CIDFont+F1"/>
          <w:sz w:val="20"/>
          <w:szCs w:val="20"/>
        </w:rPr>
        <w:t>Ceresit</w:t>
      </w:r>
      <w:proofErr w:type="spellEnd"/>
      <w:r w:rsidR="00A554AF" w:rsidRPr="008513FE">
        <w:rPr>
          <w:rFonts w:ascii="CIDFont+F1" w:hAnsi="CIDFont+F1" w:cs="CIDFont+F1"/>
          <w:sz w:val="20"/>
          <w:szCs w:val="20"/>
        </w:rPr>
        <w:t xml:space="preserve"> CR 90</w:t>
      </w:r>
      <w:r w:rsidRPr="008513FE">
        <w:rPr>
          <w:rFonts w:cstheme="minorHAnsi"/>
          <w:sz w:val="20"/>
          <w:szCs w:val="20"/>
        </w:rPr>
        <w:t xml:space="preserve"> </w:t>
      </w:r>
      <w:r w:rsidR="00741078">
        <w:rPr>
          <w:rFonts w:cstheme="minorHAnsi"/>
          <w:sz w:val="20"/>
          <w:szCs w:val="20"/>
        </w:rPr>
        <w:t>z zabezpieczeniem naroży taśmą uszczelniającą CL152</w:t>
      </w:r>
    </w:p>
    <w:p w14:paraId="082E0575" w14:textId="77777777" w:rsidR="001C690E" w:rsidRPr="008513FE" w:rsidRDefault="00E473D5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 wykonanie okładziny s</w:t>
      </w:r>
      <w:r w:rsidR="00B4521B" w:rsidRPr="008513FE">
        <w:rPr>
          <w:rFonts w:cstheme="minorHAnsi"/>
          <w:sz w:val="20"/>
          <w:szCs w:val="20"/>
        </w:rPr>
        <w:t>chod</w:t>
      </w:r>
      <w:r w:rsidRPr="008513FE">
        <w:rPr>
          <w:rFonts w:cstheme="minorHAnsi"/>
          <w:sz w:val="20"/>
          <w:szCs w:val="20"/>
        </w:rPr>
        <w:t>ów</w:t>
      </w:r>
      <w:r w:rsidR="001C690E" w:rsidRPr="008513FE">
        <w:rPr>
          <w:rFonts w:cstheme="minorHAnsi"/>
          <w:sz w:val="20"/>
          <w:szCs w:val="20"/>
        </w:rPr>
        <w:t xml:space="preserve"> (stopnice, podstopnice)</w:t>
      </w:r>
      <w:r w:rsidRPr="008513FE">
        <w:rPr>
          <w:rFonts w:cstheme="minorHAnsi"/>
          <w:sz w:val="20"/>
          <w:szCs w:val="20"/>
        </w:rPr>
        <w:t xml:space="preserve">, </w:t>
      </w:r>
      <w:r w:rsidR="00B4521B" w:rsidRPr="008513FE">
        <w:rPr>
          <w:rFonts w:cstheme="minorHAnsi"/>
          <w:sz w:val="20"/>
          <w:szCs w:val="20"/>
        </w:rPr>
        <w:t>podest</w:t>
      </w:r>
      <w:r w:rsidRPr="008513FE">
        <w:rPr>
          <w:rFonts w:cstheme="minorHAnsi"/>
          <w:sz w:val="20"/>
          <w:szCs w:val="20"/>
        </w:rPr>
        <w:t xml:space="preserve">u i pochylni z płyt z </w:t>
      </w:r>
      <w:r w:rsidR="00B4521B" w:rsidRPr="008513FE">
        <w:rPr>
          <w:rFonts w:cstheme="minorHAnsi"/>
          <w:sz w:val="20"/>
          <w:szCs w:val="20"/>
        </w:rPr>
        <w:t>granit</w:t>
      </w:r>
      <w:r w:rsidRPr="008513FE">
        <w:rPr>
          <w:rFonts w:cstheme="minorHAnsi"/>
          <w:sz w:val="20"/>
          <w:szCs w:val="20"/>
        </w:rPr>
        <w:t>u</w:t>
      </w:r>
      <w:r w:rsidR="00B4521B" w:rsidRPr="008513FE">
        <w:rPr>
          <w:rFonts w:cstheme="minorHAnsi"/>
          <w:sz w:val="20"/>
          <w:szCs w:val="20"/>
        </w:rPr>
        <w:t xml:space="preserve"> </w:t>
      </w:r>
      <w:r w:rsidR="001C690E" w:rsidRPr="008513FE">
        <w:rPr>
          <w:rFonts w:cstheme="minorHAnsi"/>
          <w:sz w:val="20"/>
          <w:szCs w:val="20"/>
        </w:rPr>
        <w:t xml:space="preserve">  </w:t>
      </w:r>
    </w:p>
    <w:p w14:paraId="1AED0FEF" w14:textId="1C18A72F" w:rsidR="00BF194B" w:rsidRPr="008513FE" w:rsidRDefault="001C690E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  </w:t>
      </w:r>
      <w:proofErr w:type="spellStart"/>
      <w:r w:rsidR="00971F5E" w:rsidRPr="008513FE">
        <w:rPr>
          <w:rFonts w:cstheme="minorHAnsi"/>
          <w:sz w:val="20"/>
          <w:szCs w:val="20"/>
        </w:rPr>
        <w:t>p</w:t>
      </w:r>
      <w:r w:rsidR="00E473D5" w:rsidRPr="008513FE">
        <w:rPr>
          <w:rFonts w:cstheme="minorHAnsi"/>
          <w:sz w:val="20"/>
          <w:szCs w:val="20"/>
        </w:rPr>
        <w:t>ł</w:t>
      </w:r>
      <w:r w:rsidR="00B4521B" w:rsidRPr="008513FE">
        <w:rPr>
          <w:rFonts w:cstheme="minorHAnsi"/>
          <w:sz w:val="20"/>
          <w:szCs w:val="20"/>
        </w:rPr>
        <w:t>omieniowan</w:t>
      </w:r>
      <w:r w:rsidR="00E473D5" w:rsidRPr="008513FE">
        <w:rPr>
          <w:rFonts w:cstheme="minorHAnsi"/>
          <w:sz w:val="20"/>
          <w:szCs w:val="20"/>
        </w:rPr>
        <w:t>ego</w:t>
      </w:r>
      <w:proofErr w:type="spellEnd"/>
      <w:r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gr. 3,0</w:t>
      </w:r>
      <w:r w:rsidR="00E473D5"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>cm</w:t>
      </w:r>
      <w:r w:rsidR="00E473D5" w:rsidRPr="008513FE">
        <w:rPr>
          <w:rFonts w:cstheme="minorHAnsi"/>
          <w:sz w:val="20"/>
          <w:szCs w:val="20"/>
        </w:rPr>
        <w:t xml:space="preserve">; </w:t>
      </w:r>
      <w:r w:rsidR="00B4521B" w:rsidRPr="008513FE">
        <w:rPr>
          <w:rFonts w:cstheme="minorHAnsi"/>
          <w:sz w:val="20"/>
          <w:szCs w:val="20"/>
        </w:rPr>
        <w:t xml:space="preserve">długość wypuszczenia okładziny poza obrys schodów </w:t>
      </w:r>
      <w:r w:rsidR="00E473D5" w:rsidRPr="008513FE">
        <w:rPr>
          <w:rFonts w:cstheme="minorHAnsi"/>
          <w:sz w:val="20"/>
          <w:szCs w:val="20"/>
        </w:rPr>
        <w:t>2</w:t>
      </w:r>
      <w:r w:rsidR="00B4521B" w:rsidRPr="008513FE">
        <w:rPr>
          <w:rFonts w:cstheme="minorHAnsi"/>
          <w:sz w:val="20"/>
          <w:szCs w:val="20"/>
        </w:rPr>
        <w:t>,0cm</w:t>
      </w:r>
    </w:p>
    <w:p w14:paraId="56203EB1" w14:textId="541181B7" w:rsidR="00BF194B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   </w:t>
      </w:r>
      <w:r w:rsidR="00E473D5" w:rsidRPr="008513FE">
        <w:rPr>
          <w:rFonts w:cstheme="minorHAnsi"/>
          <w:sz w:val="20"/>
          <w:szCs w:val="20"/>
        </w:rPr>
        <w:t>z podcięciem/kapinosem</w:t>
      </w:r>
      <w:r w:rsidRPr="008513FE">
        <w:rPr>
          <w:rFonts w:cstheme="minorHAnsi"/>
          <w:sz w:val="20"/>
          <w:szCs w:val="20"/>
        </w:rPr>
        <w:t xml:space="preserve"> od spodu wzdłuż krawędzi płyt</w:t>
      </w:r>
    </w:p>
    <w:p w14:paraId="3EAA317B" w14:textId="18F3826C" w:rsidR="000E1DFE" w:rsidRPr="008513FE" w:rsidRDefault="000E1DFE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 w podeście trwale zamontować wycieraczkę stalową ocynkowaną z możliwością otwierania kraty do czyszczenia</w:t>
      </w:r>
    </w:p>
    <w:p w14:paraId="00D443F6" w14:textId="31137F90" w:rsidR="00F64EE2" w:rsidRPr="008513FE" w:rsidRDefault="00BF194B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-</w:t>
      </w:r>
      <w:r w:rsidR="00B4521B" w:rsidRPr="008513FE">
        <w:rPr>
          <w:rFonts w:cstheme="minorHAnsi"/>
          <w:sz w:val="20"/>
          <w:szCs w:val="20"/>
        </w:rPr>
        <w:t xml:space="preserve"> istniejąc</w:t>
      </w:r>
      <w:r w:rsidRPr="008513FE">
        <w:rPr>
          <w:rFonts w:cstheme="minorHAnsi"/>
          <w:sz w:val="20"/>
          <w:szCs w:val="20"/>
        </w:rPr>
        <w:t>e okładziny i</w:t>
      </w:r>
      <w:r w:rsidR="00B4521B" w:rsidRPr="008513FE">
        <w:rPr>
          <w:rFonts w:cstheme="minorHAnsi"/>
          <w:sz w:val="20"/>
          <w:szCs w:val="20"/>
        </w:rPr>
        <w:t xml:space="preserve"> wylewk</w:t>
      </w:r>
      <w:r w:rsidRPr="008513FE">
        <w:rPr>
          <w:rFonts w:cstheme="minorHAnsi"/>
          <w:sz w:val="20"/>
          <w:szCs w:val="20"/>
        </w:rPr>
        <w:t>i skuć</w:t>
      </w:r>
      <w:r w:rsidR="00B4521B" w:rsidRPr="008513FE">
        <w:rPr>
          <w:rFonts w:cstheme="minorHAnsi"/>
          <w:sz w:val="20"/>
          <w:szCs w:val="20"/>
        </w:rPr>
        <w:t xml:space="preserve"> do</w:t>
      </w:r>
      <w:r w:rsidRPr="008513FE">
        <w:rPr>
          <w:rFonts w:cstheme="minorHAnsi"/>
          <w:sz w:val="20"/>
          <w:szCs w:val="20"/>
        </w:rPr>
        <w:t xml:space="preserve"> </w:t>
      </w:r>
      <w:r w:rsidR="00B4521B" w:rsidRPr="008513FE">
        <w:rPr>
          <w:rFonts w:cstheme="minorHAnsi"/>
          <w:sz w:val="20"/>
          <w:szCs w:val="20"/>
        </w:rPr>
        <w:t xml:space="preserve">takiego poziomu, aby montaż </w:t>
      </w:r>
      <w:r w:rsidR="00971F5E" w:rsidRPr="008513FE">
        <w:rPr>
          <w:rFonts w:cstheme="minorHAnsi"/>
          <w:sz w:val="20"/>
          <w:szCs w:val="20"/>
        </w:rPr>
        <w:t xml:space="preserve">płyt </w:t>
      </w:r>
      <w:r w:rsidR="00B4521B" w:rsidRPr="008513FE">
        <w:rPr>
          <w:rFonts w:cstheme="minorHAnsi"/>
          <w:sz w:val="20"/>
          <w:szCs w:val="20"/>
        </w:rPr>
        <w:t>granit</w:t>
      </w:r>
      <w:r w:rsidR="00971F5E" w:rsidRPr="008513FE">
        <w:rPr>
          <w:rFonts w:cstheme="minorHAnsi"/>
          <w:sz w:val="20"/>
          <w:szCs w:val="20"/>
        </w:rPr>
        <w:t>owych</w:t>
      </w:r>
      <w:r w:rsidR="00B4521B" w:rsidRPr="008513FE">
        <w:rPr>
          <w:rFonts w:cstheme="minorHAnsi"/>
          <w:sz w:val="20"/>
          <w:szCs w:val="20"/>
        </w:rPr>
        <w:t xml:space="preserve"> nie kolidował z progiem drzwiowym</w:t>
      </w:r>
    </w:p>
    <w:p w14:paraId="1D938285" w14:textId="4BAE779F" w:rsidR="004034E6" w:rsidRPr="008513FE" w:rsidRDefault="004034E6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lastRenderedPageBreak/>
        <w:t xml:space="preserve">- </w:t>
      </w:r>
      <w:r w:rsidR="00CA71E2" w:rsidRPr="008513FE">
        <w:rPr>
          <w:rFonts w:cstheme="minorHAnsi"/>
          <w:sz w:val="20"/>
          <w:szCs w:val="20"/>
        </w:rPr>
        <w:t xml:space="preserve">przed montażem płyt granitowych na schodach wyrównać wysokość </w:t>
      </w:r>
      <w:r w:rsidR="001C690E" w:rsidRPr="008513FE">
        <w:rPr>
          <w:rFonts w:cstheme="minorHAnsi"/>
          <w:sz w:val="20"/>
          <w:szCs w:val="20"/>
        </w:rPr>
        <w:t xml:space="preserve">wszystkich </w:t>
      </w:r>
      <w:r w:rsidR="00CA71E2" w:rsidRPr="008513FE">
        <w:rPr>
          <w:rFonts w:cstheme="minorHAnsi"/>
          <w:sz w:val="20"/>
          <w:szCs w:val="20"/>
        </w:rPr>
        <w:t xml:space="preserve">stopni schodów </w:t>
      </w:r>
      <w:r w:rsidR="000E1DFE" w:rsidRPr="008513FE">
        <w:rPr>
          <w:rFonts w:cstheme="minorHAnsi"/>
          <w:sz w:val="20"/>
          <w:szCs w:val="20"/>
        </w:rPr>
        <w:t>do jednakowego wymiaru</w:t>
      </w:r>
    </w:p>
    <w:p w14:paraId="405F2BE3" w14:textId="3F5847A8" w:rsidR="001C690E" w:rsidRPr="008513FE" w:rsidRDefault="001C690E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- w celu dotrzymania wymogów </w:t>
      </w:r>
      <w:r w:rsidR="00971F5E" w:rsidRPr="008513FE">
        <w:rPr>
          <w:rFonts w:cstheme="minorHAnsi"/>
          <w:sz w:val="20"/>
          <w:szCs w:val="20"/>
        </w:rPr>
        <w:t>§71</w:t>
      </w:r>
      <w:r w:rsidR="000E1DFE" w:rsidRPr="008513FE">
        <w:rPr>
          <w:rFonts w:cstheme="minorHAnsi"/>
          <w:sz w:val="20"/>
          <w:szCs w:val="20"/>
        </w:rPr>
        <w:t xml:space="preserve"> pkt 1</w:t>
      </w:r>
      <w:r w:rsidR="00971F5E" w:rsidRPr="008513FE">
        <w:rPr>
          <w:rFonts w:cstheme="minorHAnsi"/>
          <w:sz w:val="20"/>
          <w:szCs w:val="20"/>
        </w:rPr>
        <w:t xml:space="preserve"> Warunków Technicznych</w:t>
      </w:r>
      <w:r w:rsidRPr="008513FE">
        <w:rPr>
          <w:rFonts w:cstheme="minorHAnsi"/>
          <w:sz w:val="20"/>
          <w:szCs w:val="20"/>
        </w:rPr>
        <w:t xml:space="preserve"> co do szerokości pochylni, należy </w:t>
      </w:r>
      <w:r w:rsidR="000D55C7" w:rsidRPr="008513FE">
        <w:rPr>
          <w:rFonts w:cstheme="minorHAnsi"/>
          <w:sz w:val="20"/>
          <w:szCs w:val="20"/>
        </w:rPr>
        <w:t xml:space="preserve">ją </w:t>
      </w:r>
      <w:r w:rsidRPr="008513FE">
        <w:rPr>
          <w:rFonts w:cstheme="minorHAnsi"/>
          <w:sz w:val="20"/>
          <w:szCs w:val="20"/>
        </w:rPr>
        <w:t>poszerzyć</w:t>
      </w:r>
      <w:r w:rsidR="000D55C7" w:rsidRPr="008513FE">
        <w:rPr>
          <w:rFonts w:cstheme="minorHAnsi"/>
          <w:sz w:val="20"/>
          <w:szCs w:val="20"/>
        </w:rPr>
        <w:t xml:space="preserve"> przez trwały montaż do czoła pochylni dodatkowego profilu ze stali nierdzewnej ryflowanej grubości min. 2 mm, o odpowiedniej szerokości (należy uwzględnić grubość warstwy ocieplenia ściany przylegającej do pochylni, dystans</w:t>
      </w:r>
      <w:r w:rsidR="00971F5E" w:rsidRPr="008513FE">
        <w:rPr>
          <w:rFonts w:cstheme="minorHAnsi"/>
          <w:sz w:val="20"/>
          <w:szCs w:val="20"/>
        </w:rPr>
        <w:t>e</w:t>
      </w:r>
      <w:r w:rsidR="000D55C7" w:rsidRPr="008513FE">
        <w:rPr>
          <w:rFonts w:cstheme="minorHAnsi"/>
          <w:sz w:val="20"/>
          <w:szCs w:val="20"/>
        </w:rPr>
        <w:t xml:space="preserve"> i wymiar</w:t>
      </w:r>
      <w:r w:rsidR="00971F5E" w:rsidRPr="008513FE">
        <w:rPr>
          <w:rFonts w:cstheme="minorHAnsi"/>
          <w:sz w:val="20"/>
          <w:szCs w:val="20"/>
        </w:rPr>
        <w:t>y</w:t>
      </w:r>
      <w:r w:rsidR="000D55C7" w:rsidRPr="008513FE">
        <w:rPr>
          <w:rFonts w:cstheme="minorHAnsi"/>
          <w:sz w:val="20"/>
          <w:szCs w:val="20"/>
        </w:rPr>
        <w:t xml:space="preserve"> pochwytu oraz balustrady pochylni). Rozwiązanie techniczne przed wykonaniem należy przedstawić Zamawiającemu do akceptacji</w:t>
      </w:r>
      <w:r w:rsidR="007E0DBF" w:rsidRPr="008513FE">
        <w:rPr>
          <w:rFonts w:cstheme="minorHAnsi"/>
          <w:sz w:val="20"/>
          <w:szCs w:val="20"/>
        </w:rPr>
        <w:t xml:space="preserve"> (propozycja rozwiązania – wejście do budynku przy ul. Mikołowskiej 129 w Katowicach)</w:t>
      </w:r>
    </w:p>
    <w:p w14:paraId="64C88AF5" w14:textId="7C87CC9D" w:rsidR="00172ABC" w:rsidRPr="008513FE" w:rsidRDefault="00172ABC" w:rsidP="00BF194B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00C1ADA8" w14:textId="783699B7" w:rsidR="00172ABC" w:rsidRPr="008513FE" w:rsidRDefault="00172ABC" w:rsidP="00172AB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  <w:u w:val="single"/>
        </w:rPr>
      </w:pPr>
      <w:r w:rsidRPr="008513FE">
        <w:rPr>
          <w:rFonts w:cstheme="minorHAnsi"/>
          <w:sz w:val="20"/>
          <w:szCs w:val="20"/>
          <w:u w:val="single"/>
        </w:rPr>
        <w:t>Balustrada schodów zewnętrznych i pochylni.</w:t>
      </w:r>
    </w:p>
    <w:p w14:paraId="61B40354" w14:textId="4E18D078" w:rsidR="00172ABC" w:rsidRPr="008513FE" w:rsidRDefault="00172ABC" w:rsidP="00172ABC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>Należy wykonać zgodnie z Projektem Technicznym punkt 8.10 strona nr</w:t>
      </w:r>
      <w:r w:rsidR="008513FE" w:rsidRPr="008513FE">
        <w:rPr>
          <w:rFonts w:cstheme="minorHAnsi"/>
          <w:sz w:val="20"/>
          <w:szCs w:val="20"/>
        </w:rPr>
        <w:t xml:space="preserve"> </w:t>
      </w:r>
      <w:r w:rsidRPr="008513FE">
        <w:rPr>
          <w:rFonts w:cstheme="minorHAnsi"/>
          <w:sz w:val="20"/>
          <w:szCs w:val="20"/>
        </w:rPr>
        <w:t xml:space="preserve">20 dostosowując </w:t>
      </w:r>
      <w:r w:rsidR="008513FE" w:rsidRPr="008513FE">
        <w:rPr>
          <w:rFonts w:cstheme="minorHAnsi"/>
          <w:sz w:val="20"/>
          <w:szCs w:val="20"/>
        </w:rPr>
        <w:t>długość</w:t>
      </w:r>
      <w:r w:rsidRPr="008513FE">
        <w:rPr>
          <w:rFonts w:cstheme="minorHAnsi"/>
          <w:sz w:val="20"/>
          <w:szCs w:val="20"/>
        </w:rPr>
        <w:t xml:space="preserve"> balustrady pochylni do </w:t>
      </w:r>
      <w:r w:rsidR="008513FE" w:rsidRPr="008513FE">
        <w:rPr>
          <w:rFonts w:cstheme="minorHAnsi"/>
          <w:sz w:val="20"/>
          <w:szCs w:val="20"/>
        </w:rPr>
        <w:t>długości pochylni</w:t>
      </w:r>
      <w:r w:rsidRPr="008513FE">
        <w:rPr>
          <w:rFonts w:cstheme="minorHAnsi"/>
          <w:sz w:val="20"/>
          <w:szCs w:val="20"/>
        </w:rPr>
        <w:t xml:space="preserve"> </w:t>
      </w:r>
      <w:r w:rsidR="00741078">
        <w:rPr>
          <w:rFonts w:cstheme="minorHAnsi"/>
          <w:sz w:val="20"/>
          <w:szCs w:val="20"/>
        </w:rPr>
        <w:t xml:space="preserve">istniejącej </w:t>
      </w:r>
      <w:r w:rsidRPr="008513FE">
        <w:rPr>
          <w:rFonts w:cstheme="minorHAnsi"/>
          <w:sz w:val="20"/>
          <w:szCs w:val="20"/>
        </w:rPr>
        <w:t>(zmiany ilościowe ujęte w cz. II Przedmiary – zmiany).</w:t>
      </w:r>
    </w:p>
    <w:p w14:paraId="59F83529" w14:textId="1CDA4012" w:rsidR="004A542F" w:rsidRPr="008513FE" w:rsidRDefault="004A542F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Szczegóły wykonania balustrad schodów </w:t>
      </w:r>
      <w:r w:rsidR="008513FE" w:rsidRPr="008513FE">
        <w:rPr>
          <w:rFonts w:cstheme="minorHAnsi"/>
          <w:sz w:val="20"/>
          <w:szCs w:val="20"/>
        </w:rPr>
        <w:t xml:space="preserve">- </w:t>
      </w:r>
      <w:r w:rsidRPr="008513FE">
        <w:rPr>
          <w:rFonts w:cstheme="minorHAnsi"/>
          <w:sz w:val="20"/>
          <w:szCs w:val="20"/>
        </w:rPr>
        <w:t>wg rys. nr 13 PT Termomodernizacji</w:t>
      </w:r>
      <w:r w:rsidR="00D75984" w:rsidRPr="008513FE">
        <w:rPr>
          <w:rFonts w:cstheme="minorHAnsi"/>
          <w:sz w:val="20"/>
          <w:szCs w:val="20"/>
        </w:rPr>
        <w:t xml:space="preserve"> budynku</w:t>
      </w:r>
      <w:r w:rsidRPr="008513FE">
        <w:rPr>
          <w:rFonts w:cstheme="minorHAnsi"/>
          <w:sz w:val="20"/>
          <w:szCs w:val="20"/>
        </w:rPr>
        <w:t>.</w:t>
      </w:r>
    </w:p>
    <w:p w14:paraId="70AC021C" w14:textId="4D6B3D63" w:rsidR="004A542F" w:rsidRDefault="004A542F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8513FE">
        <w:rPr>
          <w:rFonts w:cstheme="minorHAnsi"/>
          <w:sz w:val="20"/>
          <w:szCs w:val="20"/>
        </w:rPr>
        <w:t xml:space="preserve">Szczegóły wykonania balustrady pochylni </w:t>
      </w:r>
      <w:r w:rsidR="008513FE" w:rsidRPr="008513FE">
        <w:rPr>
          <w:rFonts w:cstheme="minorHAnsi"/>
          <w:sz w:val="20"/>
          <w:szCs w:val="20"/>
        </w:rPr>
        <w:t xml:space="preserve">- </w:t>
      </w:r>
      <w:r w:rsidRPr="008513FE">
        <w:rPr>
          <w:rFonts w:cstheme="minorHAnsi"/>
          <w:sz w:val="20"/>
          <w:szCs w:val="20"/>
        </w:rPr>
        <w:t xml:space="preserve">wg </w:t>
      </w:r>
      <w:r w:rsidR="00D75984" w:rsidRPr="008513FE">
        <w:rPr>
          <w:rFonts w:cstheme="minorHAnsi"/>
          <w:sz w:val="20"/>
          <w:szCs w:val="20"/>
        </w:rPr>
        <w:t xml:space="preserve">pkt 5 i </w:t>
      </w:r>
      <w:r w:rsidRPr="008513FE">
        <w:rPr>
          <w:rFonts w:cstheme="minorHAnsi"/>
          <w:sz w:val="20"/>
          <w:szCs w:val="20"/>
        </w:rPr>
        <w:t>rys. nr 4</w:t>
      </w:r>
      <w:r w:rsidR="00670844">
        <w:rPr>
          <w:rFonts w:cstheme="minorHAnsi"/>
          <w:sz w:val="20"/>
          <w:szCs w:val="20"/>
        </w:rPr>
        <w:t xml:space="preserve"> i 5</w:t>
      </w:r>
      <w:r w:rsidRPr="008513FE">
        <w:rPr>
          <w:rFonts w:cstheme="minorHAnsi"/>
          <w:sz w:val="20"/>
          <w:szCs w:val="20"/>
        </w:rPr>
        <w:t xml:space="preserve"> </w:t>
      </w:r>
      <w:r w:rsidR="00D75984" w:rsidRPr="008513FE">
        <w:rPr>
          <w:rFonts w:cstheme="minorHAnsi"/>
          <w:sz w:val="20"/>
          <w:szCs w:val="20"/>
        </w:rPr>
        <w:t xml:space="preserve"> </w:t>
      </w:r>
      <w:r w:rsidRPr="008513FE">
        <w:rPr>
          <w:rFonts w:cstheme="minorHAnsi"/>
          <w:sz w:val="20"/>
          <w:szCs w:val="20"/>
        </w:rPr>
        <w:t>PT Przebudowy pochylni dla osób niepełnosprawnych.</w:t>
      </w:r>
    </w:p>
    <w:p w14:paraId="317BFB76" w14:textId="7C6AB634" w:rsidR="008513FE" w:rsidRDefault="008513FE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1BB259DA" w14:textId="517F69F8" w:rsidR="008513FE" w:rsidRDefault="008513FE" w:rsidP="008513FE">
      <w:pPr>
        <w:pStyle w:val="Akapitzlist"/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rPr>
          <w:u w:val="single"/>
        </w:rPr>
        <w:t>Przedmiary</w:t>
      </w:r>
      <w:r w:rsidRPr="008513FE">
        <w:rPr>
          <w:u w:val="single"/>
        </w:rPr>
        <w:t xml:space="preserve"> – zmiany.</w:t>
      </w:r>
    </w:p>
    <w:p w14:paraId="242DB492" w14:textId="77777777" w:rsidR="008513FE" w:rsidRPr="008513FE" w:rsidRDefault="008513FE" w:rsidP="008513FE">
      <w:pPr>
        <w:pStyle w:val="Akapitzlist"/>
        <w:spacing w:line="360" w:lineRule="auto"/>
        <w:ind w:left="1080"/>
        <w:jc w:val="both"/>
        <w:rPr>
          <w:u w:val="single"/>
        </w:rPr>
      </w:pPr>
    </w:p>
    <w:p w14:paraId="4806B5D2" w14:textId="2B4964EF" w:rsidR="008513FE" w:rsidRDefault="003741D9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oniższej tabeli ujęto zmiany w przedmiarach oraz przedmiary robót dodatkowych.</w:t>
      </w:r>
    </w:p>
    <w:p w14:paraId="39B1ED95" w14:textId="77777777" w:rsidR="00245BCC" w:rsidRDefault="00245BCC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</w:p>
    <w:p w14:paraId="7240C294" w14:textId="5D80D706" w:rsidR="003741D9" w:rsidRDefault="004C3C6F" w:rsidP="004A542F">
      <w:pPr>
        <w:pStyle w:val="Akapitzlist"/>
        <w:spacing w:line="360" w:lineRule="auto"/>
        <w:jc w:val="both"/>
        <w:rPr>
          <w:rFonts w:eastAsia="ArialMT" w:cstheme="minorHAnsi"/>
          <w:b/>
          <w:bCs/>
          <w:sz w:val="20"/>
          <w:szCs w:val="20"/>
          <w:u w:val="single"/>
        </w:rPr>
      </w:pPr>
      <w:r w:rsidRPr="004C3C6F">
        <w:rPr>
          <w:rFonts w:eastAsia="ArialMT" w:cstheme="minorHAnsi"/>
          <w:b/>
          <w:bCs/>
          <w:sz w:val="20"/>
          <w:szCs w:val="20"/>
          <w:u w:val="single"/>
        </w:rPr>
        <w:t>Prace Dodatkowe Nie Związane z Audytem</w:t>
      </w:r>
    </w:p>
    <w:p w14:paraId="32C5EB0E" w14:textId="77777777" w:rsidR="00245BCC" w:rsidRDefault="00245BCC" w:rsidP="004A542F">
      <w:pPr>
        <w:pStyle w:val="Akapitzlist"/>
        <w:spacing w:line="360" w:lineRule="auto"/>
        <w:jc w:val="both"/>
        <w:rPr>
          <w:rFonts w:eastAsia="ArialMT" w:cstheme="minorHAnsi"/>
          <w:b/>
          <w:bCs/>
          <w:sz w:val="20"/>
          <w:szCs w:val="20"/>
          <w:u w:val="single"/>
        </w:rPr>
      </w:pPr>
    </w:p>
    <w:tbl>
      <w:tblPr>
        <w:tblStyle w:val="Tabela-Siatka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276"/>
        <w:gridCol w:w="1843"/>
        <w:gridCol w:w="834"/>
        <w:gridCol w:w="992"/>
        <w:gridCol w:w="1134"/>
        <w:gridCol w:w="2568"/>
      </w:tblGrid>
      <w:tr w:rsidR="00D12D57" w14:paraId="460B51FB" w14:textId="77777777" w:rsidTr="00315289">
        <w:trPr>
          <w:trHeight w:val="366"/>
        </w:trPr>
        <w:tc>
          <w:tcPr>
            <w:tcW w:w="551" w:type="dxa"/>
            <w:vMerge w:val="restart"/>
            <w:shd w:val="clear" w:color="auto" w:fill="E7E6E6" w:themeFill="background2"/>
          </w:tcPr>
          <w:p w14:paraId="621CCC37" w14:textId="77777777" w:rsidR="00D12D57" w:rsidRPr="00245BCC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77029A4A" w14:textId="1050FF55" w:rsidR="00D12D57" w:rsidRPr="00245BCC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417DBFEB" w14:textId="08A9D950" w:rsidR="00D12D57" w:rsidRPr="00245BCC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Nr pozycji z przedmiaru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10386B86" w14:textId="3AB3F29F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Podstawa wyceny</w:t>
            </w:r>
          </w:p>
        </w:tc>
        <w:tc>
          <w:tcPr>
            <w:tcW w:w="834" w:type="dxa"/>
            <w:vMerge w:val="restart"/>
            <w:shd w:val="clear" w:color="auto" w:fill="E7E6E6" w:themeFill="background2"/>
          </w:tcPr>
          <w:p w14:paraId="601B7B4E" w14:textId="736E923C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0A55ADF5" w14:textId="1EA94DD4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Ilości robót</w:t>
            </w:r>
          </w:p>
        </w:tc>
        <w:tc>
          <w:tcPr>
            <w:tcW w:w="2568" w:type="dxa"/>
            <w:vMerge w:val="restart"/>
            <w:shd w:val="clear" w:color="auto" w:fill="E7E6E6" w:themeFill="background2"/>
          </w:tcPr>
          <w:p w14:paraId="13FF5923" w14:textId="713E2AD8" w:rsidR="00D12D57" w:rsidRPr="00245BCC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D12D57" w14:paraId="7E0EA013" w14:textId="77777777" w:rsidTr="00315289">
        <w:trPr>
          <w:trHeight w:val="366"/>
        </w:trPr>
        <w:tc>
          <w:tcPr>
            <w:tcW w:w="551" w:type="dxa"/>
            <w:vMerge/>
          </w:tcPr>
          <w:p w14:paraId="498CDC04" w14:textId="77777777" w:rsidR="00D12D57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B3E98F" w14:textId="39E60CFB" w:rsidR="00D12D57" w:rsidRDefault="00D12D57" w:rsidP="00BD6698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13C514" w14:textId="7777777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1F34DE7C" w14:textId="7777777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E8C3813" w14:textId="19564F82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t</w:t>
            </w:r>
          </w:p>
        </w:tc>
        <w:tc>
          <w:tcPr>
            <w:tcW w:w="1134" w:type="dxa"/>
            <w:shd w:val="clear" w:color="auto" w:fill="E7E6E6" w:themeFill="background2"/>
          </w:tcPr>
          <w:p w14:paraId="197C579A" w14:textId="7160B68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nno być</w:t>
            </w:r>
          </w:p>
        </w:tc>
        <w:tc>
          <w:tcPr>
            <w:tcW w:w="2568" w:type="dxa"/>
            <w:vMerge/>
          </w:tcPr>
          <w:p w14:paraId="52395F6C" w14:textId="77777777" w:rsidR="00D12D57" w:rsidRDefault="00D12D57" w:rsidP="00BD669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D57" w14:paraId="70E5E245" w14:textId="77777777" w:rsidTr="00315289">
        <w:tc>
          <w:tcPr>
            <w:tcW w:w="551" w:type="dxa"/>
          </w:tcPr>
          <w:p w14:paraId="4DAD4D77" w14:textId="12AE1482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B54E1DA" w14:textId="3BE14F55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FD149F"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1843" w:type="dxa"/>
          </w:tcPr>
          <w:p w14:paraId="42692F9A" w14:textId="307B51CC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FD149F">
              <w:rPr>
                <w:rFonts w:cstheme="minorHAnsi"/>
                <w:sz w:val="18"/>
                <w:szCs w:val="18"/>
              </w:rPr>
              <w:t>Wycena indywidualna</w:t>
            </w:r>
          </w:p>
        </w:tc>
        <w:tc>
          <w:tcPr>
            <w:tcW w:w="834" w:type="dxa"/>
          </w:tcPr>
          <w:p w14:paraId="4473DDE7" w14:textId="73ECF018" w:rsidR="00D12D57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585404C1" w14:textId="4A47EDA0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6</w:t>
            </w:r>
          </w:p>
        </w:tc>
        <w:tc>
          <w:tcPr>
            <w:tcW w:w="1134" w:type="dxa"/>
          </w:tcPr>
          <w:p w14:paraId="2A4749D7" w14:textId="619189E3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6</w:t>
            </w:r>
          </w:p>
        </w:tc>
        <w:tc>
          <w:tcPr>
            <w:tcW w:w="2568" w:type="dxa"/>
          </w:tcPr>
          <w:p w14:paraId="0BE87BE6" w14:textId="7FBB326E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ana wypełnienia na szkło </w:t>
            </w:r>
            <w:r w:rsidRPr="008513FE">
              <w:rPr>
                <w:b/>
                <w:bCs/>
                <w:sz w:val="20"/>
                <w:szCs w:val="20"/>
              </w:rPr>
              <w:t>VSG 44.2 matow</w:t>
            </w: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D12D57" w14:paraId="7C7E6404" w14:textId="77777777" w:rsidTr="00315289">
        <w:tc>
          <w:tcPr>
            <w:tcW w:w="551" w:type="dxa"/>
          </w:tcPr>
          <w:p w14:paraId="6458F4E0" w14:textId="3B557A45" w:rsidR="00D12D57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E26685A" w14:textId="0C81A30E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14:paraId="627E2520" w14:textId="5805756B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FD149F">
              <w:rPr>
                <w:rFonts w:cstheme="minorHAnsi"/>
                <w:sz w:val="18"/>
                <w:szCs w:val="18"/>
              </w:rPr>
              <w:t>Wycena indywidualna</w:t>
            </w:r>
          </w:p>
        </w:tc>
        <w:tc>
          <w:tcPr>
            <w:tcW w:w="834" w:type="dxa"/>
          </w:tcPr>
          <w:p w14:paraId="34CBD1C9" w14:textId="7F33C75C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1C633410" w14:textId="6EFB8535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86</w:t>
            </w:r>
          </w:p>
        </w:tc>
        <w:tc>
          <w:tcPr>
            <w:tcW w:w="1134" w:type="dxa"/>
          </w:tcPr>
          <w:p w14:paraId="24D111D2" w14:textId="74FC216B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86</w:t>
            </w:r>
          </w:p>
        </w:tc>
        <w:tc>
          <w:tcPr>
            <w:tcW w:w="2568" w:type="dxa"/>
          </w:tcPr>
          <w:p w14:paraId="03A56E20" w14:textId="7F34DE02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B3C46">
              <w:rPr>
                <w:rFonts w:cstheme="minorHAnsi"/>
                <w:sz w:val="18"/>
                <w:szCs w:val="18"/>
              </w:rPr>
              <w:t xml:space="preserve">Zmiana wypełnienia na szkło </w:t>
            </w:r>
            <w:r w:rsidRPr="000B3C46">
              <w:rPr>
                <w:b/>
                <w:bCs/>
                <w:sz w:val="20"/>
                <w:szCs w:val="20"/>
              </w:rPr>
              <w:t>VSG 44.2 matowe</w:t>
            </w:r>
          </w:p>
        </w:tc>
      </w:tr>
      <w:tr w:rsidR="00D12D57" w14:paraId="109A234F" w14:textId="77777777" w:rsidTr="00315289">
        <w:tc>
          <w:tcPr>
            <w:tcW w:w="551" w:type="dxa"/>
          </w:tcPr>
          <w:p w14:paraId="61E0965D" w14:textId="59408800" w:rsidR="00D12D57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7CFD59B" w14:textId="43B71655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14:paraId="1B42615E" w14:textId="1ACB2AC0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FD149F">
              <w:rPr>
                <w:rFonts w:cstheme="minorHAnsi"/>
                <w:sz w:val="18"/>
                <w:szCs w:val="18"/>
              </w:rPr>
              <w:t>Wycena indywidualna</w:t>
            </w:r>
          </w:p>
        </w:tc>
        <w:tc>
          <w:tcPr>
            <w:tcW w:w="834" w:type="dxa"/>
          </w:tcPr>
          <w:p w14:paraId="35670C2F" w14:textId="00741CCC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5C9E269E" w14:textId="1C0A7FDD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4,8</w:t>
            </w:r>
          </w:p>
        </w:tc>
        <w:tc>
          <w:tcPr>
            <w:tcW w:w="1134" w:type="dxa"/>
          </w:tcPr>
          <w:p w14:paraId="3A3C6293" w14:textId="4045C0E9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4,8</w:t>
            </w:r>
          </w:p>
        </w:tc>
        <w:tc>
          <w:tcPr>
            <w:tcW w:w="2568" w:type="dxa"/>
          </w:tcPr>
          <w:p w14:paraId="399E7FD0" w14:textId="2A35E54B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B3C46">
              <w:rPr>
                <w:rFonts w:cstheme="minorHAnsi"/>
                <w:sz w:val="18"/>
                <w:szCs w:val="18"/>
              </w:rPr>
              <w:t xml:space="preserve">Zmiana wypełnienia na szkło </w:t>
            </w:r>
            <w:r w:rsidRPr="000B3C46">
              <w:rPr>
                <w:b/>
                <w:bCs/>
                <w:sz w:val="20"/>
                <w:szCs w:val="20"/>
              </w:rPr>
              <w:t>VSG 44.2 matowe</w:t>
            </w:r>
          </w:p>
        </w:tc>
      </w:tr>
      <w:tr w:rsidR="00D12D57" w14:paraId="6BB49FCC" w14:textId="77777777" w:rsidTr="00315289">
        <w:tc>
          <w:tcPr>
            <w:tcW w:w="551" w:type="dxa"/>
          </w:tcPr>
          <w:p w14:paraId="044A42F1" w14:textId="1BAE4729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44951E3" w14:textId="31F17D9A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1843" w:type="dxa"/>
          </w:tcPr>
          <w:p w14:paraId="0BD7302F" w14:textId="7CE792C0" w:rsidR="00D12D57" w:rsidRPr="00E858B4" w:rsidRDefault="00E858B4" w:rsidP="00E858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858B4">
              <w:rPr>
                <w:rFonts w:eastAsia="ArialMT" w:cstheme="minorHAnsi"/>
                <w:sz w:val="18"/>
                <w:szCs w:val="18"/>
              </w:rPr>
              <w:t xml:space="preserve">KNR 2-31 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E858B4">
              <w:rPr>
                <w:rFonts w:eastAsia="ArialMT" w:cstheme="minorHAnsi"/>
                <w:sz w:val="18"/>
                <w:szCs w:val="18"/>
              </w:rPr>
              <w:t>0815-02</w:t>
            </w:r>
          </w:p>
        </w:tc>
        <w:tc>
          <w:tcPr>
            <w:tcW w:w="834" w:type="dxa"/>
          </w:tcPr>
          <w:p w14:paraId="58B5FD52" w14:textId="3EB2156A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59602FD3" w14:textId="451E3CF4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,4</w:t>
            </w:r>
          </w:p>
        </w:tc>
        <w:tc>
          <w:tcPr>
            <w:tcW w:w="1134" w:type="dxa"/>
          </w:tcPr>
          <w:p w14:paraId="5A1786B2" w14:textId="50EC6A62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568" w:type="dxa"/>
          </w:tcPr>
          <w:p w14:paraId="53973AB9" w14:textId="77777777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2D57" w14:paraId="7AAD2F62" w14:textId="77777777" w:rsidTr="00315289">
        <w:tc>
          <w:tcPr>
            <w:tcW w:w="551" w:type="dxa"/>
          </w:tcPr>
          <w:p w14:paraId="295922E8" w14:textId="07ECBD99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B635816" w14:textId="2A9C616D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</w:t>
            </w:r>
          </w:p>
        </w:tc>
        <w:tc>
          <w:tcPr>
            <w:tcW w:w="1843" w:type="dxa"/>
          </w:tcPr>
          <w:p w14:paraId="7D370AF2" w14:textId="5AF5C1A4" w:rsidR="00D12D57" w:rsidRPr="003445BC" w:rsidRDefault="00E858B4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="003445BC" w:rsidRP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212-03</w:t>
            </w:r>
            <w:r w:rsidR="003445BC" w:rsidRP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analogia</w:t>
            </w:r>
          </w:p>
        </w:tc>
        <w:tc>
          <w:tcPr>
            <w:tcW w:w="834" w:type="dxa"/>
          </w:tcPr>
          <w:p w14:paraId="74D1C666" w14:textId="0EC6B101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43ABE6A4" w14:textId="6F2881B4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54</w:t>
            </w:r>
          </w:p>
        </w:tc>
        <w:tc>
          <w:tcPr>
            <w:tcW w:w="1134" w:type="dxa"/>
          </w:tcPr>
          <w:p w14:paraId="34BBFDD1" w14:textId="0004D327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568" w:type="dxa"/>
          </w:tcPr>
          <w:p w14:paraId="2B050568" w14:textId="77777777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12D57" w14:paraId="1D35E440" w14:textId="77777777" w:rsidTr="00315289">
        <w:tc>
          <w:tcPr>
            <w:tcW w:w="551" w:type="dxa"/>
          </w:tcPr>
          <w:p w14:paraId="2E43E1D1" w14:textId="35BB2833" w:rsidR="00D12D57" w:rsidRPr="00FD149F" w:rsidRDefault="003531C6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bookmarkStart w:id="1" w:name="_Hlk100949168"/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0FFC32D" w14:textId="44E75340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1843" w:type="dxa"/>
          </w:tcPr>
          <w:p w14:paraId="4EEF89DC" w14:textId="21128E04" w:rsidR="00D12D57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4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804-01</w:t>
            </w:r>
          </w:p>
        </w:tc>
        <w:tc>
          <w:tcPr>
            <w:tcW w:w="834" w:type="dxa"/>
          </w:tcPr>
          <w:p w14:paraId="76750EFC" w14:textId="69AB3899" w:rsidR="00D12D57" w:rsidRPr="00FD149F" w:rsidRDefault="0000349A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5688A811" w14:textId="04F2C3CD" w:rsidR="00D12D57" w:rsidRPr="00FD149F" w:rsidRDefault="0087202F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14:paraId="53A48AA3" w14:textId="24DE0AA0" w:rsidR="00D12D57" w:rsidRPr="00FD149F" w:rsidRDefault="0087202F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0</w:t>
            </w:r>
          </w:p>
        </w:tc>
        <w:tc>
          <w:tcPr>
            <w:tcW w:w="2568" w:type="dxa"/>
          </w:tcPr>
          <w:p w14:paraId="6A676FB8" w14:textId="59F3AF24" w:rsidR="00D12D57" w:rsidRPr="00FD149F" w:rsidRDefault="004C0F4D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D12D57" w14:paraId="5B4A3BDC" w14:textId="77777777" w:rsidTr="00315289">
        <w:tc>
          <w:tcPr>
            <w:tcW w:w="551" w:type="dxa"/>
          </w:tcPr>
          <w:p w14:paraId="561D8E9A" w14:textId="6801F79A" w:rsidR="00D12D57" w:rsidRPr="00FD149F" w:rsidRDefault="003531C6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7822F23" w14:textId="36B1DDBF" w:rsidR="00D12D57" w:rsidRPr="00FD149F" w:rsidRDefault="00E858B4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7</w:t>
            </w:r>
          </w:p>
        </w:tc>
        <w:tc>
          <w:tcPr>
            <w:tcW w:w="1843" w:type="dxa"/>
          </w:tcPr>
          <w:p w14:paraId="56E3D3C4" w14:textId="5FDEF655" w:rsidR="003531C6" w:rsidRPr="003445BC" w:rsidRDefault="003531C6" w:rsidP="003531C6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8-11</w:t>
            </w:r>
          </w:p>
          <w:p w14:paraId="18571AEC" w14:textId="6C133992" w:rsidR="00D12D57" w:rsidRPr="003445BC" w:rsidRDefault="003445BC" w:rsidP="003531C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3531C6" w:rsidRPr="003445BC">
              <w:rPr>
                <w:rFonts w:eastAsia="ArialMT" w:cstheme="minorHAnsi"/>
                <w:sz w:val="18"/>
                <w:szCs w:val="18"/>
              </w:rPr>
              <w:t>0108-12</w:t>
            </w:r>
          </w:p>
        </w:tc>
        <w:tc>
          <w:tcPr>
            <w:tcW w:w="834" w:type="dxa"/>
          </w:tcPr>
          <w:p w14:paraId="60CDFA55" w14:textId="6C068753" w:rsidR="00D12D57" w:rsidRPr="00FD149F" w:rsidRDefault="0087202F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0B094F7" w14:textId="162B4680" w:rsidR="00D12D57" w:rsidRPr="00FD149F" w:rsidRDefault="004C0F4D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25</w:t>
            </w:r>
          </w:p>
        </w:tc>
        <w:tc>
          <w:tcPr>
            <w:tcW w:w="1134" w:type="dxa"/>
          </w:tcPr>
          <w:p w14:paraId="714FC1A3" w14:textId="538BFE49" w:rsidR="00D12D57" w:rsidRPr="00FD149F" w:rsidRDefault="004C0F4D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964B49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2568" w:type="dxa"/>
          </w:tcPr>
          <w:p w14:paraId="1BC4785D" w14:textId="77777777" w:rsidR="00D12D57" w:rsidRPr="00FD149F" w:rsidRDefault="00D12D57" w:rsidP="00224A4A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E858B4" w:rsidRPr="00FD149F" w14:paraId="2F3FFF50" w14:textId="77777777" w:rsidTr="00315289">
        <w:tc>
          <w:tcPr>
            <w:tcW w:w="551" w:type="dxa"/>
          </w:tcPr>
          <w:p w14:paraId="51631830" w14:textId="2E84CF4D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</w:tcPr>
          <w:p w14:paraId="61A3DD0D" w14:textId="0BCE5404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1843" w:type="dxa"/>
          </w:tcPr>
          <w:p w14:paraId="66641FFA" w14:textId="4D54B628" w:rsidR="00E858B4" w:rsidRPr="003445BC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45BC">
              <w:rPr>
                <w:rFonts w:eastAsia="ArialMT" w:cstheme="minorHAnsi"/>
                <w:sz w:val="18"/>
                <w:szCs w:val="18"/>
              </w:rPr>
              <w:t>kalk</w:t>
            </w:r>
            <w:proofErr w:type="spellEnd"/>
            <w:r w:rsidRPr="003445BC">
              <w:rPr>
                <w:rFonts w:eastAsia="ArialMT" w:cstheme="minorHAnsi"/>
                <w:sz w:val="18"/>
                <w:szCs w:val="18"/>
              </w:rPr>
              <w:t>. własna</w:t>
            </w:r>
          </w:p>
        </w:tc>
        <w:tc>
          <w:tcPr>
            <w:tcW w:w="834" w:type="dxa"/>
          </w:tcPr>
          <w:p w14:paraId="2A2B9502" w14:textId="51826E64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50049BD" w14:textId="5D05D0BC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,25</w:t>
            </w:r>
          </w:p>
        </w:tc>
        <w:tc>
          <w:tcPr>
            <w:tcW w:w="1134" w:type="dxa"/>
          </w:tcPr>
          <w:p w14:paraId="5719B399" w14:textId="06F99915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</w:t>
            </w:r>
            <w:r w:rsidR="0075165D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2568" w:type="dxa"/>
          </w:tcPr>
          <w:p w14:paraId="100BC98E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2A93A4B7" w14:textId="77777777" w:rsidTr="00315289">
        <w:tc>
          <w:tcPr>
            <w:tcW w:w="551" w:type="dxa"/>
          </w:tcPr>
          <w:p w14:paraId="453278C7" w14:textId="38117638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3C504688" w14:textId="5861CB63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9</w:t>
            </w:r>
          </w:p>
        </w:tc>
        <w:tc>
          <w:tcPr>
            <w:tcW w:w="1843" w:type="dxa"/>
          </w:tcPr>
          <w:p w14:paraId="56D4183E" w14:textId="302D916D" w:rsidR="003531C6" w:rsidRPr="003445BC" w:rsidRDefault="003531C6" w:rsidP="003531C6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4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7-01</w:t>
            </w:r>
          </w:p>
          <w:p w14:paraId="6EAE99E2" w14:textId="5F30BEC3" w:rsidR="00E858B4" w:rsidRPr="003445BC" w:rsidRDefault="003445BC" w:rsidP="003531C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</w:t>
            </w:r>
            <w:r w:rsidR="003531C6" w:rsidRPr="003445BC">
              <w:rPr>
                <w:rFonts w:eastAsia="ArialMT" w:cstheme="minorHAnsi"/>
                <w:sz w:val="18"/>
                <w:szCs w:val="18"/>
              </w:rPr>
              <w:t>1107-04</w:t>
            </w:r>
          </w:p>
        </w:tc>
        <w:tc>
          <w:tcPr>
            <w:tcW w:w="834" w:type="dxa"/>
          </w:tcPr>
          <w:p w14:paraId="3B526212" w14:textId="62A97119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14:paraId="628926D3" w14:textId="30EFD043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18</w:t>
            </w:r>
          </w:p>
        </w:tc>
        <w:tc>
          <w:tcPr>
            <w:tcW w:w="1134" w:type="dxa"/>
          </w:tcPr>
          <w:p w14:paraId="42A36822" w14:textId="5DB84777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18</w:t>
            </w:r>
          </w:p>
        </w:tc>
        <w:tc>
          <w:tcPr>
            <w:tcW w:w="2568" w:type="dxa"/>
          </w:tcPr>
          <w:p w14:paraId="11DEC762" w14:textId="006AEB2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E858B4" w:rsidRPr="00FD149F" w14:paraId="42044F75" w14:textId="77777777" w:rsidTr="00315289">
        <w:tc>
          <w:tcPr>
            <w:tcW w:w="551" w:type="dxa"/>
          </w:tcPr>
          <w:p w14:paraId="3A2050A0" w14:textId="0B8597C0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4C1E41E" w14:textId="357C87DA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0</w:t>
            </w:r>
          </w:p>
        </w:tc>
        <w:tc>
          <w:tcPr>
            <w:tcW w:w="1843" w:type="dxa"/>
          </w:tcPr>
          <w:p w14:paraId="1D590C25" w14:textId="3894841C" w:rsidR="00E858B4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4-02</w:t>
            </w:r>
          </w:p>
        </w:tc>
        <w:tc>
          <w:tcPr>
            <w:tcW w:w="834" w:type="dxa"/>
          </w:tcPr>
          <w:p w14:paraId="7C33B896" w14:textId="13D1DA42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73D47D4" w14:textId="214D2C52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,94</w:t>
            </w:r>
          </w:p>
        </w:tc>
        <w:tc>
          <w:tcPr>
            <w:tcW w:w="1134" w:type="dxa"/>
          </w:tcPr>
          <w:p w14:paraId="34F97B3D" w14:textId="32EAF0A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61F9AA3A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7C67E61C" w14:textId="77777777" w:rsidTr="00315289">
        <w:tc>
          <w:tcPr>
            <w:tcW w:w="551" w:type="dxa"/>
          </w:tcPr>
          <w:p w14:paraId="513CEED3" w14:textId="791028FE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9A2E86D" w14:textId="1F65A610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1843" w:type="dxa"/>
          </w:tcPr>
          <w:p w14:paraId="69BB53EB" w14:textId="349CF991" w:rsidR="00E858B4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7-04</w:t>
            </w:r>
          </w:p>
        </w:tc>
        <w:tc>
          <w:tcPr>
            <w:tcW w:w="834" w:type="dxa"/>
          </w:tcPr>
          <w:p w14:paraId="528F52A9" w14:textId="3363F238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5F62F3A3" w14:textId="2BDC7043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,96</w:t>
            </w:r>
          </w:p>
        </w:tc>
        <w:tc>
          <w:tcPr>
            <w:tcW w:w="1134" w:type="dxa"/>
          </w:tcPr>
          <w:p w14:paraId="722990AC" w14:textId="3F969E7D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3FA01C3B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57A8EAFF" w14:textId="77777777" w:rsidTr="00315289">
        <w:tc>
          <w:tcPr>
            <w:tcW w:w="551" w:type="dxa"/>
          </w:tcPr>
          <w:p w14:paraId="7D799853" w14:textId="65E13F71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3CD5B5C4" w14:textId="433A8C90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1843" w:type="dxa"/>
          </w:tcPr>
          <w:p w14:paraId="6DAB05BA" w14:textId="051F0FE3" w:rsidR="00E858B4" w:rsidRPr="003445BC" w:rsidRDefault="003531C6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5-02</w:t>
            </w:r>
          </w:p>
        </w:tc>
        <w:tc>
          <w:tcPr>
            <w:tcW w:w="834" w:type="dxa"/>
          </w:tcPr>
          <w:p w14:paraId="5507B57E" w14:textId="74AEC6FA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23CA859B" w14:textId="3A67E9A4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,56</w:t>
            </w:r>
          </w:p>
        </w:tc>
        <w:tc>
          <w:tcPr>
            <w:tcW w:w="1134" w:type="dxa"/>
          </w:tcPr>
          <w:p w14:paraId="2B745531" w14:textId="76AF9B81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8F4F006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2521FC6A" w14:textId="77777777" w:rsidTr="00315289">
        <w:tc>
          <w:tcPr>
            <w:tcW w:w="551" w:type="dxa"/>
          </w:tcPr>
          <w:p w14:paraId="463ACB30" w14:textId="2F18ECF2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5891DB22" w14:textId="74763A58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3</w:t>
            </w:r>
          </w:p>
        </w:tc>
        <w:tc>
          <w:tcPr>
            <w:tcW w:w="1843" w:type="dxa"/>
          </w:tcPr>
          <w:p w14:paraId="7E8473C6" w14:textId="4F5A2C6A" w:rsidR="0087202F" w:rsidRPr="003445BC" w:rsidRDefault="0087202F" w:rsidP="0087202F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36-03 z.</w:t>
            </w:r>
          </w:p>
          <w:p w14:paraId="6E909A5D" w14:textId="630E0343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sz. 2.5.2.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9907</w:t>
            </w:r>
          </w:p>
        </w:tc>
        <w:tc>
          <w:tcPr>
            <w:tcW w:w="834" w:type="dxa"/>
          </w:tcPr>
          <w:p w14:paraId="3C7EDB05" w14:textId="155D467A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69A524C2" w14:textId="1EC16B86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,56</w:t>
            </w:r>
          </w:p>
        </w:tc>
        <w:tc>
          <w:tcPr>
            <w:tcW w:w="1134" w:type="dxa"/>
          </w:tcPr>
          <w:p w14:paraId="7F800D6D" w14:textId="719F3E42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6E8FFE77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3281AEEF" w14:textId="77777777" w:rsidTr="00315289">
        <w:tc>
          <w:tcPr>
            <w:tcW w:w="551" w:type="dxa"/>
          </w:tcPr>
          <w:p w14:paraId="79220985" w14:textId="372E800D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29D41A32" w14:textId="5B6F6165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4</w:t>
            </w:r>
          </w:p>
        </w:tc>
        <w:tc>
          <w:tcPr>
            <w:tcW w:w="1843" w:type="dxa"/>
          </w:tcPr>
          <w:p w14:paraId="29CEBCBA" w14:textId="50201252" w:rsidR="0087202F" w:rsidRPr="003445BC" w:rsidRDefault="0087202F" w:rsidP="0087202F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12-05</w:t>
            </w:r>
          </w:p>
          <w:p w14:paraId="48FDB2C6" w14:textId="347074B2" w:rsidR="0087202F" w:rsidRPr="003445BC" w:rsidRDefault="003445BC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87202F" w:rsidRPr="003445BC">
              <w:rPr>
                <w:rFonts w:eastAsia="ArialMT" w:cstheme="minorHAnsi"/>
                <w:sz w:val="18"/>
                <w:szCs w:val="18"/>
              </w:rPr>
              <w:t>0214-04</w:t>
            </w:r>
          </w:p>
        </w:tc>
        <w:tc>
          <w:tcPr>
            <w:tcW w:w="834" w:type="dxa"/>
          </w:tcPr>
          <w:p w14:paraId="47C04220" w14:textId="366560BB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35B5AA8E" w14:textId="7D67DADE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38</w:t>
            </w:r>
          </w:p>
        </w:tc>
        <w:tc>
          <w:tcPr>
            <w:tcW w:w="1134" w:type="dxa"/>
          </w:tcPr>
          <w:p w14:paraId="155CD6C4" w14:textId="5BC83247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5A7D421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368CA6D7" w14:textId="77777777" w:rsidTr="00315289">
        <w:tc>
          <w:tcPr>
            <w:tcW w:w="551" w:type="dxa"/>
          </w:tcPr>
          <w:p w14:paraId="65101EDF" w14:textId="476B9D6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367D4D65" w14:textId="07B35056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5</w:t>
            </w:r>
          </w:p>
        </w:tc>
        <w:tc>
          <w:tcPr>
            <w:tcW w:w="1843" w:type="dxa"/>
          </w:tcPr>
          <w:p w14:paraId="000EE341" w14:textId="416D8126" w:rsidR="0087202F" w:rsidRPr="003445BC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445BC">
              <w:rPr>
                <w:rFonts w:eastAsia="ArialMT" w:cstheme="minorHAnsi"/>
                <w:sz w:val="18"/>
                <w:szCs w:val="18"/>
              </w:rPr>
              <w:t>kalk</w:t>
            </w:r>
            <w:proofErr w:type="spellEnd"/>
            <w:r w:rsidRPr="003445BC">
              <w:rPr>
                <w:rFonts w:eastAsia="ArialMT" w:cstheme="minorHAnsi"/>
                <w:sz w:val="18"/>
                <w:szCs w:val="18"/>
              </w:rPr>
              <w:t>. własna</w:t>
            </w:r>
          </w:p>
        </w:tc>
        <w:tc>
          <w:tcPr>
            <w:tcW w:w="834" w:type="dxa"/>
          </w:tcPr>
          <w:p w14:paraId="5630D3A2" w14:textId="6A3CB86D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2A33CF56" w14:textId="3406785D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,38</w:t>
            </w:r>
          </w:p>
        </w:tc>
        <w:tc>
          <w:tcPr>
            <w:tcW w:w="1134" w:type="dxa"/>
          </w:tcPr>
          <w:p w14:paraId="20A5E36C" w14:textId="7B225BC4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17125D29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4160835C" w14:textId="77777777" w:rsidTr="00315289">
        <w:tc>
          <w:tcPr>
            <w:tcW w:w="551" w:type="dxa"/>
          </w:tcPr>
          <w:p w14:paraId="7228F069" w14:textId="4F3BCF6D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279BD6C5" w14:textId="0FE690CE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1843" w:type="dxa"/>
          </w:tcPr>
          <w:p w14:paraId="208B0954" w14:textId="171EBBD7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1-01</w:t>
            </w:r>
          </w:p>
        </w:tc>
        <w:tc>
          <w:tcPr>
            <w:tcW w:w="834" w:type="dxa"/>
          </w:tcPr>
          <w:p w14:paraId="10F1931E" w14:textId="367C2D4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11221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1EA590D6" w14:textId="62AEBC89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27</w:t>
            </w:r>
          </w:p>
        </w:tc>
        <w:tc>
          <w:tcPr>
            <w:tcW w:w="1134" w:type="dxa"/>
          </w:tcPr>
          <w:p w14:paraId="50B2184A" w14:textId="018AE567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5B5AB1B6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0ADE8094" w14:textId="77777777" w:rsidTr="00315289">
        <w:tc>
          <w:tcPr>
            <w:tcW w:w="551" w:type="dxa"/>
          </w:tcPr>
          <w:p w14:paraId="684B6821" w14:textId="19042E28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2FE6B253" w14:textId="06A9F3A7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</w:t>
            </w:r>
          </w:p>
        </w:tc>
        <w:tc>
          <w:tcPr>
            <w:tcW w:w="1843" w:type="dxa"/>
          </w:tcPr>
          <w:p w14:paraId="4053E90D" w14:textId="742BC542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301-02</w:t>
            </w:r>
          </w:p>
        </w:tc>
        <w:tc>
          <w:tcPr>
            <w:tcW w:w="834" w:type="dxa"/>
          </w:tcPr>
          <w:p w14:paraId="6E207BD3" w14:textId="1C502D81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F3B4144" w14:textId="0041B255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,52</w:t>
            </w:r>
          </w:p>
        </w:tc>
        <w:tc>
          <w:tcPr>
            <w:tcW w:w="1134" w:type="dxa"/>
          </w:tcPr>
          <w:p w14:paraId="4F43B208" w14:textId="08940C14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7311BF22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0DD53BB6" w14:textId="77777777" w:rsidTr="00315289">
        <w:tc>
          <w:tcPr>
            <w:tcW w:w="551" w:type="dxa"/>
          </w:tcPr>
          <w:p w14:paraId="1FA49E67" w14:textId="428AB185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095D8B5F" w14:textId="578B90BC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1843" w:type="dxa"/>
          </w:tcPr>
          <w:p w14:paraId="64B86698" w14:textId="63EC492E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52-01</w:t>
            </w:r>
          </w:p>
        </w:tc>
        <w:tc>
          <w:tcPr>
            <w:tcW w:w="834" w:type="dxa"/>
          </w:tcPr>
          <w:p w14:paraId="1144C012" w14:textId="400A667D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423BDC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158926C4" w14:textId="53D4E442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48</w:t>
            </w:r>
          </w:p>
        </w:tc>
        <w:tc>
          <w:tcPr>
            <w:tcW w:w="1134" w:type="dxa"/>
          </w:tcPr>
          <w:p w14:paraId="49A0F7D5" w14:textId="5BEE7F9F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3F507CEC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7202F" w:rsidRPr="00FD149F" w14:paraId="4BA62BA1" w14:textId="77777777" w:rsidTr="00315289">
        <w:tc>
          <w:tcPr>
            <w:tcW w:w="551" w:type="dxa"/>
          </w:tcPr>
          <w:p w14:paraId="65C7AB81" w14:textId="078AE234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380B6C46" w14:textId="2797B061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9</w:t>
            </w:r>
          </w:p>
        </w:tc>
        <w:tc>
          <w:tcPr>
            <w:tcW w:w="1843" w:type="dxa"/>
          </w:tcPr>
          <w:p w14:paraId="29458F4D" w14:textId="3D4E057F" w:rsidR="0087202F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 xml:space="preserve">KNR-W 2-02 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101-06</w:t>
            </w:r>
          </w:p>
        </w:tc>
        <w:tc>
          <w:tcPr>
            <w:tcW w:w="834" w:type="dxa"/>
          </w:tcPr>
          <w:p w14:paraId="6C973697" w14:textId="6A0AA51F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423BDC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001632D9" w14:textId="31FEA53F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,62</w:t>
            </w:r>
          </w:p>
        </w:tc>
        <w:tc>
          <w:tcPr>
            <w:tcW w:w="1134" w:type="dxa"/>
          </w:tcPr>
          <w:p w14:paraId="6EA96933" w14:textId="6E007720" w:rsidR="0087202F" w:rsidRPr="00FD149F" w:rsidRDefault="005534E1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7435B679" w14:textId="77777777" w:rsidR="0087202F" w:rsidRPr="00FD149F" w:rsidRDefault="0087202F" w:rsidP="0087202F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50D63B18" w14:textId="77777777" w:rsidTr="00315289">
        <w:tc>
          <w:tcPr>
            <w:tcW w:w="551" w:type="dxa"/>
          </w:tcPr>
          <w:p w14:paraId="449E6E87" w14:textId="122E3CE8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0D030C3C" w14:textId="31FD3597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1843" w:type="dxa"/>
          </w:tcPr>
          <w:p w14:paraId="2571CBB4" w14:textId="03F5CA83" w:rsidR="004149C2" w:rsidRPr="003445BC" w:rsidRDefault="004149C2" w:rsidP="004149C2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55-01</w:t>
            </w:r>
          </w:p>
          <w:p w14:paraId="48F90F72" w14:textId="6A369A06" w:rsidR="00E858B4" w:rsidRPr="003445BC" w:rsidRDefault="003445BC" w:rsidP="004149C2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4149C2" w:rsidRPr="003445BC">
              <w:rPr>
                <w:rFonts w:eastAsia="ArialMT" w:cstheme="minorHAnsi"/>
                <w:sz w:val="18"/>
                <w:szCs w:val="18"/>
              </w:rPr>
              <w:t>0255-05</w:t>
            </w:r>
          </w:p>
        </w:tc>
        <w:tc>
          <w:tcPr>
            <w:tcW w:w="834" w:type="dxa"/>
          </w:tcPr>
          <w:p w14:paraId="15D2645B" w14:textId="58C2EFCD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4360A5AA" w14:textId="2AE2581E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2</w:t>
            </w:r>
          </w:p>
        </w:tc>
        <w:tc>
          <w:tcPr>
            <w:tcW w:w="1134" w:type="dxa"/>
          </w:tcPr>
          <w:p w14:paraId="6DC043D8" w14:textId="7E63B47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03F7B48D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24964718" w14:textId="77777777" w:rsidTr="00315289">
        <w:tc>
          <w:tcPr>
            <w:tcW w:w="551" w:type="dxa"/>
          </w:tcPr>
          <w:p w14:paraId="73732E87" w14:textId="33943C2F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24CCDB5E" w14:textId="3DA1BC03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1</w:t>
            </w:r>
          </w:p>
        </w:tc>
        <w:tc>
          <w:tcPr>
            <w:tcW w:w="1843" w:type="dxa"/>
          </w:tcPr>
          <w:p w14:paraId="62087565" w14:textId="1A4194C0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205-01</w:t>
            </w:r>
          </w:p>
        </w:tc>
        <w:tc>
          <w:tcPr>
            <w:tcW w:w="834" w:type="dxa"/>
          </w:tcPr>
          <w:p w14:paraId="798C9222" w14:textId="09B834BD" w:rsidR="00E858B4" w:rsidRPr="00FD149F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20CF1884" w14:textId="6D91A0B7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69</w:t>
            </w:r>
          </w:p>
        </w:tc>
        <w:tc>
          <w:tcPr>
            <w:tcW w:w="1134" w:type="dxa"/>
          </w:tcPr>
          <w:p w14:paraId="43EC44AA" w14:textId="51AA6FF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5A12F6E3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044649F6" w14:textId="77777777" w:rsidTr="00315289">
        <w:tc>
          <w:tcPr>
            <w:tcW w:w="551" w:type="dxa"/>
          </w:tcPr>
          <w:p w14:paraId="50C7C45E" w14:textId="18109CC5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1AC51B39" w14:textId="428F664B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</w:t>
            </w:r>
          </w:p>
        </w:tc>
        <w:tc>
          <w:tcPr>
            <w:tcW w:w="1843" w:type="dxa"/>
          </w:tcPr>
          <w:p w14:paraId="42BA631E" w14:textId="7D40D69E" w:rsidR="004149C2" w:rsidRPr="003445BC" w:rsidRDefault="004149C2" w:rsidP="004149C2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18-02</w:t>
            </w:r>
          </w:p>
          <w:p w14:paraId="16B221B7" w14:textId="2CEAE380" w:rsidR="00E858B4" w:rsidRPr="003445BC" w:rsidRDefault="003445BC" w:rsidP="004149C2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MT" w:cstheme="minorHAnsi"/>
                <w:sz w:val="18"/>
                <w:szCs w:val="18"/>
              </w:rPr>
              <w:t xml:space="preserve">        </w:t>
            </w:r>
            <w:r w:rsidR="004149C2" w:rsidRPr="003445BC">
              <w:rPr>
                <w:rFonts w:eastAsia="ArialMT" w:cstheme="minorHAnsi"/>
                <w:sz w:val="18"/>
                <w:szCs w:val="18"/>
              </w:rPr>
              <w:t>0218-06</w:t>
            </w:r>
          </w:p>
        </w:tc>
        <w:tc>
          <w:tcPr>
            <w:tcW w:w="834" w:type="dxa"/>
          </w:tcPr>
          <w:p w14:paraId="4AC4324F" w14:textId="49766DA1" w:rsidR="00E858B4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3CAEFD1" w14:textId="36DB8CB0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82</w:t>
            </w:r>
          </w:p>
        </w:tc>
        <w:tc>
          <w:tcPr>
            <w:tcW w:w="1134" w:type="dxa"/>
          </w:tcPr>
          <w:p w14:paraId="7B5F0D13" w14:textId="5B0095DB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08857E2D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1D97467D" w14:textId="77777777" w:rsidTr="00315289">
        <w:tc>
          <w:tcPr>
            <w:tcW w:w="551" w:type="dxa"/>
          </w:tcPr>
          <w:p w14:paraId="5A7A2332" w14:textId="4C2E105B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AA529C1" w14:textId="4C036609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1843" w:type="dxa"/>
          </w:tcPr>
          <w:p w14:paraId="4D3F9CDE" w14:textId="35A5FFF0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2-01</w:t>
            </w:r>
          </w:p>
        </w:tc>
        <w:tc>
          <w:tcPr>
            <w:tcW w:w="834" w:type="dxa"/>
          </w:tcPr>
          <w:p w14:paraId="1C71BCA1" w14:textId="71ABFE87" w:rsidR="00E858B4" w:rsidRPr="00FD149F" w:rsidRDefault="0000349A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4C0F4D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525E2702" w14:textId="571C6991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,41</w:t>
            </w:r>
          </w:p>
        </w:tc>
        <w:tc>
          <w:tcPr>
            <w:tcW w:w="1134" w:type="dxa"/>
          </w:tcPr>
          <w:p w14:paraId="010B4C40" w14:textId="2FB44C8C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978E288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858B4" w:rsidRPr="00FD149F" w14:paraId="35C39BB6" w14:textId="77777777" w:rsidTr="00315289">
        <w:tc>
          <w:tcPr>
            <w:tcW w:w="551" w:type="dxa"/>
          </w:tcPr>
          <w:p w14:paraId="4DD47B5C" w14:textId="230032F0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6B8D53FB" w14:textId="0C724403" w:rsidR="00E858B4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4</w:t>
            </w:r>
          </w:p>
        </w:tc>
        <w:tc>
          <w:tcPr>
            <w:tcW w:w="1843" w:type="dxa"/>
          </w:tcPr>
          <w:p w14:paraId="27DBC30A" w14:textId="58CF3576" w:rsidR="00E858B4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2-02</w:t>
            </w:r>
          </w:p>
        </w:tc>
        <w:tc>
          <w:tcPr>
            <w:tcW w:w="834" w:type="dxa"/>
          </w:tcPr>
          <w:p w14:paraId="34D61E0A" w14:textId="2127C376" w:rsidR="00E858B4" w:rsidRPr="00FD149F" w:rsidRDefault="0000349A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4C0F4D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154B4372" w14:textId="55ECE86F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2,36</w:t>
            </w:r>
          </w:p>
        </w:tc>
        <w:tc>
          <w:tcPr>
            <w:tcW w:w="1134" w:type="dxa"/>
          </w:tcPr>
          <w:p w14:paraId="03672FC7" w14:textId="687D0E19" w:rsidR="00E858B4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8A0A416" w14:textId="77777777" w:rsidR="00E858B4" w:rsidRPr="00FD149F" w:rsidRDefault="00E858B4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31C6" w:rsidRPr="00FD149F" w14:paraId="68FF8F35" w14:textId="77777777" w:rsidTr="00315289">
        <w:tc>
          <w:tcPr>
            <w:tcW w:w="551" w:type="dxa"/>
          </w:tcPr>
          <w:p w14:paraId="0F87B5E8" w14:textId="2549369A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645A3E73" w14:textId="253475B2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1843" w:type="dxa"/>
          </w:tcPr>
          <w:p w14:paraId="751AB251" w14:textId="66A72C68" w:rsidR="003531C6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4-0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2-03</w:t>
            </w:r>
          </w:p>
        </w:tc>
        <w:tc>
          <w:tcPr>
            <w:tcW w:w="834" w:type="dxa"/>
          </w:tcPr>
          <w:p w14:paraId="1C37C6E3" w14:textId="5A90979A" w:rsidR="003531C6" w:rsidRPr="00FD149F" w:rsidRDefault="0000349A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="004C0F4D">
              <w:rPr>
                <w:rFonts w:cstheme="minorHAnsi"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22D5B6E0" w14:textId="032B9DCB" w:rsidR="003531C6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8,08</w:t>
            </w:r>
          </w:p>
        </w:tc>
        <w:tc>
          <w:tcPr>
            <w:tcW w:w="1134" w:type="dxa"/>
          </w:tcPr>
          <w:p w14:paraId="7BD582FE" w14:textId="5990445F" w:rsidR="003531C6" w:rsidRPr="00FD149F" w:rsidRDefault="005534E1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490F3F63" w14:textId="77777777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6966D7EB" w14:textId="77777777" w:rsidTr="00315289">
        <w:tc>
          <w:tcPr>
            <w:tcW w:w="551" w:type="dxa"/>
          </w:tcPr>
          <w:p w14:paraId="6163A59D" w14:textId="661659D9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46D55C97" w14:textId="5A733FB1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</w:t>
            </w:r>
          </w:p>
        </w:tc>
        <w:tc>
          <w:tcPr>
            <w:tcW w:w="1843" w:type="dxa"/>
          </w:tcPr>
          <w:p w14:paraId="024DDD8F" w14:textId="282637CA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1-01</w:t>
            </w:r>
          </w:p>
        </w:tc>
        <w:tc>
          <w:tcPr>
            <w:tcW w:w="834" w:type="dxa"/>
          </w:tcPr>
          <w:p w14:paraId="00395C1E" w14:textId="5D6FF392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338FA1F9" w14:textId="2B116BF8" w:rsidR="004C0F4D" w:rsidRPr="00FD149F" w:rsidRDefault="005534E1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44</w:t>
            </w:r>
          </w:p>
        </w:tc>
        <w:tc>
          <w:tcPr>
            <w:tcW w:w="1134" w:type="dxa"/>
          </w:tcPr>
          <w:p w14:paraId="2845AB57" w14:textId="4C0A0D04" w:rsidR="004C0F4D" w:rsidRPr="00FD149F" w:rsidRDefault="005534E1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13CAE2AE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665F16F7" w14:textId="77777777" w:rsidTr="00315289">
        <w:tc>
          <w:tcPr>
            <w:tcW w:w="551" w:type="dxa"/>
          </w:tcPr>
          <w:p w14:paraId="3E53F6A8" w14:textId="4AA1DC6C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362A6745" w14:textId="54C4B2D6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7</w:t>
            </w:r>
          </w:p>
        </w:tc>
        <w:tc>
          <w:tcPr>
            <w:tcW w:w="1843" w:type="dxa"/>
          </w:tcPr>
          <w:p w14:paraId="13C88C8C" w14:textId="6071ABE2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1-01</w:t>
            </w:r>
          </w:p>
        </w:tc>
        <w:tc>
          <w:tcPr>
            <w:tcW w:w="834" w:type="dxa"/>
          </w:tcPr>
          <w:p w14:paraId="0FC49F78" w14:textId="2AE00CF8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5267273" w14:textId="672D351A" w:rsidR="004C0F4D" w:rsidRPr="00FD149F" w:rsidRDefault="005534E1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44</w:t>
            </w:r>
          </w:p>
        </w:tc>
        <w:tc>
          <w:tcPr>
            <w:tcW w:w="1134" w:type="dxa"/>
          </w:tcPr>
          <w:p w14:paraId="2F014D91" w14:textId="60D50275" w:rsidR="004C0F4D" w:rsidRPr="00FD149F" w:rsidRDefault="005534E1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60097875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290E8615" w14:textId="77777777" w:rsidTr="00315289">
        <w:tc>
          <w:tcPr>
            <w:tcW w:w="551" w:type="dxa"/>
          </w:tcPr>
          <w:p w14:paraId="0183ACBF" w14:textId="03A9DD98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3386C69F" w14:textId="54A80226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8</w:t>
            </w:r>
          </w:p>
        </w:tc>
        <w:tc>
          <w:tcPr>
            <w:tcW w:w="1843" w:type="dxa"/>
          </w:tcPr>
          <w:p w14:paraId="547E942F" w14:textId="1818B864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02-01</w:t>
            </w:r>
          </w:p>
        </w:tc>
        <w:tc>
          <w:tcPr>
            <w:tcW w:w="834" w:type="dxa"/>
          </w:tcPr>
          <w:p w14:paraId="1707ACED" w14:textId="705E5344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1C81B3CD" w14:textId="1D2DB8EA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,53</w:t>
            </w:r>
          </w:p>
        </w:tc>
        <w:tc>
          <w:tcPr>
            <w:tcW w:w="1134" w:type="dxa"/>
          </w:tcPr>
          <w:p w14:paraId="36DB7FB0" w14:textId="522CCC66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1DBE4FF7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214C547E" w14:textId="77777777" w:rsidTr="00315289">
        <w:tc>
          <w:tcPr>
            <w:tcW w:w="551" w:type="dxa"/>
          </w:tcPr>
          <w:p w14:paraId="04B00855" w14:textId="66D97365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703C69CF" w14:textId="59C532CA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9</w:t>
            </w:r>
          </w:p>
        </w:tc>
        <w:tc>
          <w:tcPr>
            <w:tcW w:w="1843" w:type="dxa"/>
          </w:tcPr>
          <w:p w14:paraId="58B42E99" w14:textId="14CFFEFA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9-15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201-01</w:t>
            </w:r>
          </w:p>
        </w:tc>
        <w:tc>
          <w:tcPr>
            <w:tcW w:w="834" w:type="dxa"/>
          </w:tcPr>
          <w:p w14:paraId="136C7BED" w14:textId="6DAD5B5A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96E7C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43DAEC7E" w14:textId="760F0115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,53</w:t>
            </w:r>
          </w:p>
        </w:tc>
        <w:tc>
          <w:tcPr>
            <w:tcW w:w="1134" w:type="dxa"/>
          </w:tcPr>
          <w:p w14:paraId="40AF7CDC" w14:textId="44E0C1D1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2755CAA8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47FE393F" w14:textId="77777777" w:rsidTr="00315289">
        <w:tc>
          <w:tcPr>
            <w:tcW w:w="551" w:type="dxa"/>
          </w:tcPr>
          <w:p w14:paraId="47F48B98" w14:textId="3580D11F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0B9C1067" w14:textId="1C61FA88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0</w:t>
            </w:r>
          </w:p>
        </w:tc>
        <w:tc>
          <w:tcPr>
            <w:tcW w:w="1843" w:type="dxa"/>
          </w:tcPr>
          <w:p w14:paraId="7D2DEC26" w14:textId="46E6A099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1-07</w:t>
            </w:r>
          </w:p>
        </w:tc>
        <w:tc>
          <w:tcPr>
            <w:tcW w:w="834" w:type="dxa"/>
          </w:tcPr>
          <w:p w14:paraId="65C95880" w14:textId="1FFEB0A9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D42D7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78551983" w14:textId="56E73623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,01</w:t>
            </w:r>
          </w:p>
        </w:tc>
        <w:tc>
          <w:tcPr>
            <w:tcW w:w="1134" w:type="dxa"/>
          </w:tcPr>
          <w:p w14:paraId="73C0AFD2" w14:textId="4FF80526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42260798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2208C3BF" w14:textId="77777777" w:rsidTr="00315289">
        <w:tc>
          <w:tcPr>
            <w:tcW w:w="551" w:type="dxa"/>
          </w:tcPr>
          <w:p w14:paraId="5B2D388D" w14:textId="106FC465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70DF56BB" w14:textId="719AC6C3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1</w:t>
            </w:r>
          </w:p>
        </w:tc>
        <w:tc>
          <w:tcPr>
            <w:tcW w:w="1843" w:type="dxa"/>
          </w:tcPr>
          <w:p w14:paraId="22749C6A" w14:textId="09D4472C" w:rsidR="004C0F4D" w:rsidRPr="003445BC" w:rsidRDefault="004C0F4D" w:rsidP="004C0F4D">
            <w:pPr>
              <w:autoSpaceDE w:val="0"/>
              <w:autoSpaceDN w:val="0"/>
              <w:adjustRightInd w:val="0"/>
              <w:rPr>
                <w:rFonts w:eastAsia="ArialMT"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101-02 z.</w:t>
            </w:r>
          </w:p>
          <w:p w14:paraId="430F3826" w14:textId="03836CFA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sz. 5.4.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9913</w:t>
            </w:r>
          </w:p>
        </w:tc>
        <w:tc>
          <w:tcPr>
            <w:tcW w:w="834" w:type="dxa"/>
          </w:tcPr>
          <w:p w14:paraId="39E9D928" w14:textId="08CC0A0E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D42D7">
              <w:rPr>
                <w:rFonts w:cstheme="minorHAnsi"/>
                <w:sz w:val="18"/>
                <w:szCs w:val="18"/>
              </w:rPr>
              <w:t>m³</w:t>
            </w:r>
          </w:p>
        </w:tc>
        <w:tc>
          <w:tcPr>
            <w:tcW w:w="992" w:type="dxa"/>
          </w:tcPr>
          <w:p w14:paraId="5B3C94B8" w14:textId="244EA62E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11</w:t>
            </w:r>
          </w:p>
        </w:tc>
        <w:tc>
          <w:tcPr>
            <w:tcW w:w="1134" w:type="dxa"/>
          </w:tcPr>
          <w:p w14:paraId="3E2231BB" w14:textId="2D8556E9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2568" w:type="dxa"/>
          </w:tcPr>
          <w:p w14:paraId="40DAB970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31C6" w:rsidRPr="00FD149F" w14:paraId="0F1009F6" w14:textId="77777777" w:rsidTr="00315289">
        <w:tc>
          <w:tcPr>
            <w:tcW w:w="551" w:type="dxa"/>
          </w:tcPr>
          <w:p w14:paraId="642BD7A9" w14:textId="3CED4ADB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00FD6D8D" w14:textId="442CD014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2</w:t>
            </w:r>
          </w:p>
        </w:tc>
        <w:tc>
          <w:tcPr>
            <w:tcW w:w="1843" w:type="dxa"/>
          </w:tcPr>
          <w:p w14:paraId="15607711" w14:textId="632042C1" w:rsidR="003531C6" w:rsidRPr="003445BC" w:rsidRDefault="004149C2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111-01</w:t>
            </w:r>
          </w:p>
        </w:tc>
        <w:tc>
          <w:tcPr>
            <w:tcW w:w="834" w:type="dxa"/>
          </w:tcPr>
          <w:p w14:paraId="30C48D89" w14:textId="2E966B15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7F76953F" w14:textId="7F8F38E5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,81</w:t>
            </w:r>
          </w:p>
        </w:tc>
        <w:tc>
          <w:tcPr>
            <w:tcW w:w="1134" w:type="dxa"/>
          </w:tcPr>
          <w:p w14:paraId="03489D98" w14:textId="535EE21E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81</w:t>
            </w:r>
          </w:p>
        </w:tc>
        <w:tc>
          <w:tcPr>
            <w:tcW w:w="2568" w:type="dxa"/>
          </w:tcPr>
          <w:p w14:paraId="13D28A4B" w14:textId="7C72B2CA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ładziny z płyt granitowych -podest, pochylnia istniejąca</w:t>
            </w:r>
          </w:p>
        </w:tc>
      </w:tr>
      <w:tr w:rsidR="003531C6" w:rsidRPr="00FD149F" w14:paraId="0524C145" w14:textId="77777777" w:rsidTr="00315289">
        <w:tc>
          <w:tcPr>
            <w:tcW w:w="551" w:type="dxa"/>
          </w:tcPr>
          <w:p w14:paraId="0A013ECE" w14:textId="7BC48DB8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6CD31157" w14:textId="70497FB4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1843" w:type="dxa"/>
          </w:tcPr>
          <w:p w14:paraId="784D32C2" w14:textId="320B0B81" w:rsidR="003531C6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112-02</w:t>
            </w:r>
          </w:p>
        </w:tc>
        <w:tc>
          <w:tcPr>
            <w:tcW w:w="834" w:type="dxa"/>
          </w:tcPr>
          <w:p w14:paraId="44A13BEE" w14:textId="56E68ACD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7884F23F" w14:textId="6BF3AF84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14:paraId="1F4E6475" w14:textId="0484AED2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2568" w:type="dxa"/>
          </w:tcPr>
          <w:p w14:paraId="1D70A2DD" w14:textId="70BE964C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pnice – bez zmian</w:t>
            </w:r>
          </w:p>
        </w:tc>
      </w:tr>
      <w:tr w:rsidR="003531C6" w:rsidRPr="00FD149F" w14:paraId="075C874E" w14:textId="77777777" w:rsidTr="00315289">
        <w:tc>
          <w:tcPr>
            <w:tcW w:w="551" w:type="dxa"/>
          </w:tcPr>
          <w:p w14:paraId="4596522F" w14:textId="78A295C7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32DBB9DB" w14:textId="1E4DFF49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4</w:t>
            </w:r>
          </w:p>
        </w:tc>
        <w:tc>
          <w:tcPr>
            <w:tcW w:w="1843" w:type="dxa"/>
          </w:tcPr>
          <w:p w14:paraId="3275C5CD" w14:textId="1A5FA289" w:rsidR="003531C6" w:rsidRPr="003445BC" w:rsidRDefault="0087202F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112-02</w:t>
            </w:r>
          </w:p>
        </w:tc>
        <w:tc>
          <w:tcPr>
            <w:tcW w:w="834" w:type="dxa"/>
          </w:tcPr>
          <w:p w14:paraId="6B3208A3" w14:textId="1E239A63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798233C5" w14:textId="649F83D1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1134" w:type="dxa"/>
          </w:tcPr>
          <w:p w14:paraId="130915C3" w14:textId="19D4F4D7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,2</w:t>
            </w:r>
          </w:p>
        </w:tc>
        <w:tc>
          <w:tcPr>
            <w:tcW w:w="2568" w:type="dxa"/>
          </w:tcPr>
          <w:p w14:paraId="5E94A3CB" w14:textId="73107137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stopnice – bez zmian</w:t>
            </w:r>
          </w:p>
        </w:tc>
      </w:tr>
      <w:tr w:rsidR="004C0F4D" w:rsidRPr="00FD149F" w14:paraId="3D071B76" w14:textId="77777777" w:rsidTr="00315289">
        <w:tc>
          <w:tcPr>
            <w:tcW w:w="551" w:type="dxa"/>
          </w:tcPr>
          <w:p w14:paraId="1CA475BE" w14:textId="406AF655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6C45C21A" w14:textId="63EC7470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5</w:t>
            </w:r>
          </w:p>
        </w:tc>
        <w:tc>
          <w:tcPr>
            <w:tcW w:w="1843" w:type="dxa"/>
          </w:tcPr>
          <w:p w14:paraId="4B34559B" w14:textId="33B8ACE3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904-01</w:t>
            </w:r>
          </w:p>
        </w:tc>
        <w:tc>
          <w:tcPr>
            <w:tcW w:w="834" w:type="dxa"/>
          </w:tcPr>
          <w:p w14:paraId="31C50662" w14:textId="3FF4D2BE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E92A6BB" w14:textId="71019C12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,05</w:t>
            </w:r>
          </w:p>
        </w:tc>
        <w:tc>
          <w:tcPr>
            <w:tcW w:w="1134" w:type="dxa"/>
          </w:tcPr>
          <w:p w14:paraId="0B133891" w14:textId="3D4ECDFE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11</w:t>
            </w:r>
          </w:p>
        </w:tc>
        <w:tc>
          <w:tcPr>
            <w:tcW w:w="2568" w:type="dxa"/>
          </w:tcPr>
          <w:p w14:paraId="7B6DC40D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1BD4E23D" w14:textId="77777777" w:rsidTr="00315289">
        <w:tc>
          <w:tcPr>
            <w:tcW w:w="551" w:type="dxa"/>
          </w:tcPr>
          <w:p w14:paraId="08A7A426" w14:textId="56F79581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14:paraId="2250F576" w14:textId="53E5B28E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6</w:t>
            </w:r>
          </w:p>
        </w:tc>
        <w:tc>
          <w:tcPr>
            <w:tcW w:w="1843" w:type="dxa"/>
          </w:tcPr>
          <w:p w14:paraId="16E5776D" w14:textId="2D6B95CC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ZKNR C-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13-01</w:t>
            </w:r>
          </w:p>
        </w:tc>
        <w:tc>
          <w:tcPr>
            <w:tcW w:w="834" w:type="dxa"/>
          </w:tcPr>
          <w:p w14:paraId="7C2355FA" w14:textId="2E459CA4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72A65FAA" w14:textId="43BF8222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,85</w:t>
            </w:r>
          </w:p>
        </w:tc>
        <w:tc>
          <w:tcPr>
            <w:tcW w:w="1134" w:type="dxa"/>
          </w:tcPr>
          <w:p w14:paraId="73B0E2BB" w14:textId="2E3E843F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,91</w:t>
            </w:r>
          </w:p>
        </w:tc>
        <w:tc>
          <w:tcPr>
            <w:tcW w:w="2568" w:type="dxa"/>
          </w:tcPr>
          <w:p w14:paraId="63F72860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C0F4D" w:rsidRPr="00FD149F" w14:paraId="366954EE" w14:textId="77777777" w:rsidTr="00315289">
        <w:tc>
          <w:tcPr>
            <w:tcW w:w="551" w:type="dxa"/>
          </w:tcPr>
          <w:p w14:paraId="00706FBC" w14:textId="7A33D0FF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747B2761" w14:textId="4DA201ED" w:rsidR="004C0F4D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1843" w:type="dxa"/>
          </w:tcPr>
          <w:p w14:paraId="33A2BB43" w14:textId="66E6CC0E" w:rsidR="004C0F4D" w:rsidRPr="003445BC" w:rsidRDefault="004C0F4D" w:rsidP="003445B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ZKNR C-1</w:t>
            </w:r>
            <w:r w:rsidR="003445BC"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13-03</w:t>
            </w:r>
          </w:p>
        </w:tc>
        <w:tc>
          <w:tcPr>
            <w:tcW w:w="834" w:type="dxa"/>
          </w:tcPr>
          <w:p w14:paraId="04F6C47F" w14:textId="3F96FC58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9DCF6BC" w14:textId="7929692B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,85</w:t>
            </w:r>
          </w:p>
        </w:tc>
        <w:tc>
          <w:tcPr>
            <w:tcW w:w="1134" w:type="dxa"/>
          </w:tcPr>
          <w:p w14:paraId="7CF23F6B" w14:textId="791501F5" w:rsidR="004C0F4D" w:rsidRPr="00FD149F" w:rsidRDefault="00437E02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,91</w:t>
            </w:r>
          </w:p>
        </w:tc>
        <w:tc>
          <w:tcPr>
            <w:tcW w:w="2568" w:type="dxa"/>
          </w:tcPr>
          <w:p w14:paraId="7477E3C1" w14:textId="77777777" w:rsidR="004C0F4D" w:rsidRPr="00FD149F" w:rsidRDefault="004C0F4D" w:rsidP="004C0F4D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3926" w:rsidRPr="00FD149F" w14:paraId="03FA78CC" w14:textId="77777777" w:rsidTr="00315289">
        <w:tc>
          <w:tcPr>
            <w:tcW w:w="551" w:type="dxa"/>
          </w:tcPr>
          <w:p w14:paraId="60900C55" w14:textId="7AD8EE8A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1135FBCA" w14:textId="4CCDB79E" w:rsidR="00493926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8</w:t>
            </w:r>
          </w:p>
        </w:tc>
        <w:tc>
          <w:tcPr>
            <w:tcW w:w="1843" w:type="dxa"/>
          </w:tcPr>
          <w:p w14:paraId="5F091EDE" w14:textId="5D44E8B1" w:rsidR="00493926" w:rsidRPr="003445BC" w:rsidRDefault="00493926" w:rsidP="0049392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NNRNKB</w:t>
            </w:r>
            <w:r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202 1134-</w:t>
            </w:r>
            <w:r>
              <w:rPr>
                <w:rFonts w:eastAsia="ArialMT" w:cstheme="minorHAnsi"/>
                <w:sz w:val="18"/>
                <w:szCs w:val="18"/>
              </w:rPr>
              <w:t xml:space="preserve"> </w:t>
            </w:r>
            <w:r w:rsidRPr="003445BC">
              <w:rPr>
                <w:rFonts w:eastAsia="ArialMT" w:cstheme="minorHAnsi"/>
                <w:sz w:val="18"/>
                <w:szCs w:val="18"/>
              </w:rPr>
              <w:t>02</w:t>
            </w:r>
          </w:p>
        </w:tc>
        <w:tc>
          <w:tcPr>
            <w:tcW w:w="834" w:type="dxa"/>
          </w:tcPr>
          <w:p w14:paraId="7BF2041C" w14:textId="1E5BA1B9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D6F59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E94A1BB" w14:textId="62C9D373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1134" w:type="dxa"/>
          </w:tcPr>
          <w:p w14:paraId="770D4AA3" w14:textId="790A7717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2568" w:type="dxa"/>
          </w:tcPr>
          <w:p w14:paraId="53F548E6" w14:textId="5DFAB9F8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A1D60"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493926" w:rsidRPr="00FD149F" w14:paraId="180997C4" w14:textId="77777777" w:rsidTr="00315289">
        <w:tc>
          <w:tcPr>
            <w:tcW w:w="551" w:type="dxa"/>
          </w:tcPr>
          <w:p w14:paraId="7134268F" w14:textId="20F40E71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78B82F43" w14:textId="07C0B036" w:rsidR="00493926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</w:t>
            </w:r>
          </w:p>
        </w:tc>
        <w:tc>
          <w:tcPr>
            <w:tcW w:w="1843" w:type="dxa"/>
          </w:tcPr>
          <w:p w14:paraId="4CFA0C29" w14:textId="76B8D4A6" w:rsidR="00493926" w:rsidRPr="003445BC" w:rsidRDefault="00493926" w:rsidP="0049392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0-33</w:t>
            </w:r>
            <w:r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128-01</w:t>
            </w:r>
          </w:p>
        </w:tc>
        <w:tc>
          <w:tcPr>
            <w:tcW w:w="834" w:type="dxa"/>
          </w:tcPr>
          <w:p w14:paraId="2FB14D3F" w14:textId="059AC927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3FED473F" w14:textId="34FDDEA5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1134" w:type="dxa"/>
          </w:tcPr>
          <w:p w14:paraId="0CD3222B" w14:textId="51A551C6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2</w:t>
            </w:r>
          </w:p>
        </w:tc>
        <w:tc>
          <w:tcPr>
            <w:tcW w:w="2568" w:type="dxa"/>
          </w:tcPr>
          <w:p w14:paraId="1AD27CC7" w14:textId="76BD431F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A1D60"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493926" w:rsidRPr="00FD149F" w14:paraId="12070EC1" w14:textId="77777777" w:rsidTr="00315289">
        <w:tc>
          <w:tcPr>
            <w:tcW w:w="551" w:type="dxa"/>
          </w:tcPr>
          <w:p w14:paraId="44927925" w14:textId="5D304A55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14:paraId="423E5FE6" w14:textId="5021C7DA" w:rsidR="00493926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14:paraId="6DF1E420" w14:textId="5F23D58D" w:rsidR="00493926" w:rsidRPr="003445BC" w:rsidRDefault="00493926" w:rsidP="0049392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ZKNR C-2</w:t>
            </w:r>
            <w:r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0703-05</w:t>
            </w:r>
          </w:p>
        </w:tc>
        <w:tc>
          <w:tcPr>
            <w:tcW w:w="834" w:type="dxa"/>
          </w:tcPr>
          <w:p w14:paraId="73C99D34" w14:textId="135F37C5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</w:tcPr>
          <w:p w14:paraId="18A0BE37" w14:textId="4EC817C5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0</w:t>
            </w:r>
          </w:p>
        </w:tc>
        <w:tc>
          <w:tcPr>
            <w:tcW w:w="1134" w:type="dxa"/>
          </w:tcPr>
          <w:p w14:paraId="69AE143A" w14:textId="0C1A6CE9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0</w:t>
            </w:r>
          </w:p>
        </w:tc>
        <w:tc>
          <w:tcPr>
            <w:tcW w:w="2568" w:type="dxa"/>
          </w:tcPr>
          <w:p w14:paraId="564AE383" w14:textId="55C4E8E8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A1D60"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493926" w:rsidRPr="00FD149F" w14:paraId="75082DDC" w14:textId="77777777" w:rsidTr="00315289">
        <w:tc>
          <w:tcPr>
            <w:tcW w:w="551" w:type="dxa"/>
          </w:tcPr>
          <w:p w14:paraId="44ED5A20" w14:textId="47B1379A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60A74D46" w14:textId="19FB0D99" w:rsidR="00493926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43" w:type="dxa"/>
          </w:tcPr>
          <w:p w14:paraId="0D4C537E" w14:textId="2FEAD418" w:rsidR="00493926" w:rsidRPr="003445BC" w:rsidRDefault="00493926" w:rsidP="0049392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KNR 2-02</w:t>
            </w:r>
            <w:r>
              <w:rPr>
                <w:rFonts w:eastAsia="ArialMT" w:cstheme="minorHAnsi"/>
                <w:sz w:val="18"/>
                <w:szCs w:val="18"/>
              </w:rPr>
              <w:t xml:space="preserve">  </w:t>
            </w:r>
            <w:r w:rsidRPr="003445BC">
              <w:rPr>
                <w:rFonts w:eastAsia="ArialMT" w:cstheme="minorHAnsi"/>
                <w:sz w:val="18"/>
                <w:szCs w:val="18"/>
              </w:rPr>
              <w:t>1207-05</w:t>
            </w:r>
          </w:p>
        </w:tc>
        <w:tc>
          <w:tcPr>
            <w:tcW w:w="834" w:type="dxa"/>
          </w:tcPr>
          <w:p w14:paraId="442BD32D" w14:textId="1783C405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60514D59" w14:textId="26314326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98</w:t>
            </w:r>
          </w:p>
        </w:tc>
        <w:tc>
          <w:tcPr>
            <w:tcW w:w="1134" w:type="dxa"/>
          </w:tcPr>
          <w:p w14:paraId="2A112DAB" w14:textId="3120242E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,98</w:t>
            </w:r>
          </w:p>
        </w:tc>
        <w:tc>
          <w:tcPr>
            <w:tcW w:w="2568" w:type="dxa"/>
          </w:tcPr>
          <w:p w14:paraId="7011C6E5" w14:textId="7E27F4CE" w:rsidR="00493926" w:rsidRPr="00FD149F" w:rsidRDefault="00493926" w:rsidP="0049392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9A1D60">
              <w:rPr>
                <w:rFonts w:cstheme="minorHAnsi"/>
                <w:sz w:val="18"/>
                <w:szCs w:val="18"/>
              </w:rPr>
              <w:t>bez zmian</w:t>
            </w:r>
          </w:p>
        </w:tc>
      </w:tr>
      <w:tr w:rsidR="003531C6" w:rsidRPr="00FD149F" w14:paraId="6E34DCBA" w14:textId="77777777" w:rsidTr="00315289">
        <w:tc>
          <w:tcPr>
            <w:tcW w:w="551" w:type="dxa"/>
          </w:tcPr>
          <w:p w14:paraId="35A1F56D" w14:textId="749B3EE5" w:rsidR="003531C6" w:rsidRPr="00FD149F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14:paraId="2151141E" w14:textId="1EE797E6" w:rsidR="003531C6" w:rsidRDefault="003531C6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1843" w:type="dxa"/>
          </w:tcPr>
          <w:p w14:paraId="3E7D7B3F" w14:textId="1FDD6C9C" w:rsidR="003531C6" w:rsidRPr="003445BC" w:rsidRDefault="0087202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3445BC">
              <w:rPr>
                <w:rFonts w:eastAsia="ArialMT" w:cstheme="minorHAnsi"/>
                <w:sz w:val="18"/>
                <w:szCs w:val="18"/>
              </w:rPr>
              <w:t>wycena indywidualna</w:t>
            </w:r>
          </w:p>
        </w:tc>
        <w:tc>
          <w:tcPr>
            <w:tcW w:w="834" w:type="dxa"/>
          </w:tcPr>
          <w:p w14:paraId="6EEDEA23" w14:textId="3C58034F" w:rsidR="003531C6" w:rsidRPr="00FD149F" w:rsidRDefault="004C0F4D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383C4125" w14:textId="166B5B03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14:paraId="7A9BE8CD" w14:textId="4681F245" w:rsidR="003531C6" w:rsidRPr="00FD149F" w:rsidRDefault="00437E02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,8</w:t>
            </w:r>
          </w:p>
        </w:tc>
        <w:tc>
          <w:tcPr>
            <w:tcW w:w="2568" w:type="dxa"/>
          </w:tcPr>
          <w:p w14:paraId="4A3F01CC" w14:textId="579E9544" w:rsidR="003531C6" w:rsidRPr="00FD149F" w:rsidRDefault="00B34FFC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="00437E02">
              <w:rPr>
                <w:rFonts w:cstheme="minorHAnsi"/>
                <w:sz w:val="18"/>
                <w:szCs w:val="18"/>
              </w:rPr>
              <w:t>alustrady pochylni istniejącej</w:t>
            </w:r>
          </w:p>
        </w:tc>
      </w:tr>
    </w:tbl>
    <w:p w14:paraId="5209ADD6" w14:textId="788F6B81" w:rsidR="00037E15" w:rsidRDefault="00037E15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037E15">
        <w:rPr>
          <w:rFonts w:cstheme="minorHAnsi"/>
          <w:b/>
          <w:bCs/>
          <w:sz w:val="20"/>
          <w:szCs w:val="20"/>
          <w:u w:val="single"/>
        </w:rPr>
        <w:lastRenderedPageBreak/>
        <w:t>Prace dodatkowe.</w:t>
      </w:r>
    </w:p>
    <w:p w14:paraId="311C3963" w14:textId="77777777" w:rsidR="00475BFE" w:rsidRDefault="00475BFE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769BD7A6" w14:textId="292C7097" w:rsidR="002F4B45" w:rsidRPr="00475BFE" w:rsidRDefault="00475BFE" w:rsidP="004A542F">
      <w:pPr>
        <w:pStyle w:val="Akapitzlist"/>
        <w:spacing w:line="360" w:lineRule="auto"/>
        <w:jc w:val="both"/>
        <w:rPr>
          <w:rFonts w:cstheme="minorHAnsi"/>
          <w:sz w:val="20"/>
          <w:szCs w:val="20"/>
        </w:rPr>
      </w:pPr>
      <w:r w:rsidRPr="00475BFE">
        <w:rPr>
          <w:rFonts w:cstheme="minorHAnsi"/>
          <w:sz w:val="20"/>
          <w:szCs w:val="20"/>
        </w:rPr>
        <w:t>Przyj</w:t>
      </w:r>
      <w:r>
        <w:rPr>
          <w:rFonts w:cstheme="minorHAnsi"/>
          <w:sz w:val="20"/>
          <w:szCs w:val="20"/>
        </w:rPr>
        <w:t>ę</w:t>
      </w:r>
      <w:r w:rsidRPr="00475BFE">
        <w:rPr>
          <w:rFonts w:cstheme="minorHAnsi"/>
          <w:sz w:val="20"/>
          <w:szCs w:val="20"/>
        </w:rPr>
        <w:t>to system naprawy</w:t>
      </w:r>
      <w:r>
        <w:rPr>
          <w:rFonts w:cstheme="minorHAnsi"/>
          <w:sz w:val="20"/>
          <w:szCs w:val="20"/>
        </w:rPr>
        <w:t xml:space="preserve"> i</w:t>
      </w:r>
      <w:r w:rsidRPr="00475BFE">
        <w:rPr>
          <w:rFonts w:cstheme="minorHAnsi"/>
          <w:sz w:val="20"/>
          <w:szCs w:val="20"/>
        </w:rPr>
        <w:t xml:space="preserve"> </w:t>
      </w:r>
      <w:proofErr w:type="spellStart"/>
      <w:r w:rsidRPr="00475BFE">
        <w:rPr>
          <w:rFonts w:cstheme="minorHAnsi"/>
          <w:sz w:val="20"/>
          <w:szCs w:val="20"/>
        </w:rPr>
        <w:t>reprofilacji</w:t>
      </w:r>
      <w:proofErr w:type="spellEnd"/>
      <w:r w:rsidRPr="00475BFE">
        <w:rPr>
          <w:rFonts w:cstheme="minorHAnsi"/>
          <w:sz w:val="20"/>
          <w:szCs w:val="20"/>
        </w:rPr>
        <w:t xml:space="preserve"> betonu oraz hydroizolacji firmy CERESIT.</w:t>
      </w:r>
    </w:p>
    <w:p w14:paraId="3C328119" w14:textId="77777777" w:rsidR="00475BFE" w:rsidRDefault="00475BFE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Tabela-Siatka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134"/>
        <w:gridCol w:w="1985"/>
        <w:gridCol w:w="834"/>
        <w:gridCol w:w="992"/>
        <w:gridCol w:w="1134"/>
        <w:gridCol w:w="2568"/>
      </w:tblGrid>
      <w:tr w:rsidR="00037E15" w:rsidRPr="00245BCC" w14:paraId="0396EBD0" w14:textId="77777777" w:rsidTr="002A450C">
        <w:trPr>
          <w:trHeight w:val="366"/>
        </w:trPr>
        <w:tc>
          <w:tcPr>
            <w:tcW w:w="551" w:type="dxa"/>
            <w:vMerge w:val="restart"/>
            <w:shd w:val="clear" w:color="auto" w:fill="E7E6E6" w:themeFill="background2"/>
          </w:tcPr>
          <w:p w14:paraId="1B3D9E89" w14:textId="77777777" w:rsidR="00037E15" w:rsidRPr="00245BCC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14:paraId="25F79B8D" w14:textId="77777777" w:rsidR="00037E15" w:rsidRPr="00245BCC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27174964" w14:textId="77777777" w:rsidR="00037E15" w:rsidRPr="00245BCC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Nr pozycji z przedmiaru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14:paraId="43673AA6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Podstawa wyceny</w:t>
            </w:r>
          </w:p>
        </w:tc>
        <w:tc>
          <w:tcPr>
            <w:tcW w:w="834" w:type="dxa"/>
            <w:vMerge w:val="restart"/>
            <w:shd w:val="clear" w:color="auto" w:fill="E7E6E6" w:themeFill="background2"/>
          </w:tcPr>
          <w:p w14:paraId="6A41CA6B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Jednostka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78FF5C16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Ilości robót</w:t>
            </w:r>
          </w:p>
        </w:tc>
        <w:tc>
          <w:tcPr>
            <w:tcW w:w="2568" w:type="dxa"/>
            <w:vMerge w:val="restart"/>
            <w:shd w:val="clear" w:color="auto" w:fill="E7E6E6" w:themeFill="background2"/>
          </w:tcPr>
          <w:p w14:paraId="777CA370" w14:textId="77777777" w:rsidR="00037E15" w:rsidRPr="00245BCC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5BCC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037E15" w14:paraId="73FD2DEB" w14:textId="77777777" w:rsidTr="002A450C">
        <w:trPr>
          <w:trHeight w:val="366"/>
        </w:trPr>
        <w:tc>
          <w:tcPr>
            <w:tcW w:w="551" w:type="dxa"/>
            <w:vMerge/>
          </w:tcPr>
          <w:p w14:paraId="4FE1423C" w14:textId="77777777" w:rsidR="00037E15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B6D011" w14:textId="77777777" w:rsidR="00037E15" w:rsidRDefault="00037E15" w:rsidP="002A450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58CE9A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30FACD27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09D1787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st</w:t>
            </w:r>
          </w:p>
        </w:tc>
        <w:tc>
          <w:tcPr>
            <w:tcW w:w="1134" w:type="dxa"/>
            <w:shd w:val="clear" w:color="auto" w:fill="E7E6E6" w:themeFill="background2"/>
          </w:tcPr>
          <w:p w14:paraId="459C5F06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nno być</w:t>
            </w:r>
          </w:p>
        </w:tc>
        <w:tc>
          <w:tcPr>
            <w:tcW w:w="2568" w:type="dxa"/>
            <w:vMerge/>
          </w:tcPr>
          <w:p w14:paraId="1AF63FE0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7E15" w:rsidRPr="00FD149F" w14:paraId="6E708A81" w14:textId="77777777" w:rsidTr="002A450C">
        <w:tc>
          <w:tcPr>
            <w:tcW w:w="551" w:type="dxa"/>
          </w:tcPr>
          <w:p w14:paraId="52D77D64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F24A42" w14:textId="16CEDFD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179326" w14:textId="196DF135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R 401/811/7</w:t>
            </w:r>
          </w:p>
        </w:tc>
        <w:tc>
          <w:tcPr>
            <w:tcW w:w="834" w:type="dxa"/>
          </w:tcPr>
          <w:p w14:paraId="0C751C75" w14:textId="26430E7F" w:rsidR="00037E15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3D16D87" w14:textId="02F9DCF2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3904A" w14:textId="76243BA3" w:rsidR="00037E15" w:rsidRPr="00FD149F" w:rsidRDefault="0054585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57</w:t>
            </w:r>
          </w:p>
        </w:tc>
        <w:tc>
          <w:tcPr>
            <w:tcW w:w="2568" w:type="dxa"/>
          </w:tcPr>
          <w:p w14:paraId="4AA31BDB" w14:textId="0DA57FB3" w:rsidR="00037E15" w:rsidRPr="00FD149F" w:rsidRDefault="008A675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284028">
              <w:rPr>
                <w:rFonts w:cstheme="minorHAnsi"/>
                <w:sz w:val="18"/>
                <w:szCs w:val="18"/>
              </w:rPr>
              <w:t>ozbiórka okładzin schodów</w:t>
            </w:r>
          </w:p>
        </w:tc>
      </w:tr>
      <w:tr w:rsidR="00037E15" w:rsidRPr="00FD149F" w14:paraId="6B03D02A" w14:textId="77777777" w:rsidTr="002A450C">
        <w:tc>
          <w:tcPr>
            <w:tcW w:w="551" w:type="dxa"/>
          </w:tcPr>
          <w:p w14:paraId="6E7E70EB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3BEE388" w14:textId="4880E49B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2B8B22" w14:textId="1B625D94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R 401/804/7</w:t>
            </w:r>
          </w:p>
        </w:tc>
        <w:tc>
          <w:tcPr>
            <w:tcW w:w="834" w:type="dxa"/>
          </w:tcPr>
          <w:p w14:paraId="1A857012" w14:textId="376945C1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0C29186A" w14:textId="469DF2AD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A64FD" w14:textId="1DB9D5DC" w:rsidR="00037E15" w:rsidRPr="00FD149F" w:rsidRDefault="0054585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81</w:t>
            </w:r>
          </w:p>
        </w:tc>
        <w:tc>
          <w:tcPr>
            <w:tcW w:w="2568" w:type="dxa"/>
          </w:tcPr>
          <w:p w14:paraId="01210685" w14:textId="0DA2D0B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E15" w:rsidRPr="00FD149F" w14:paraId="44BA6FE5" w14:textId="77777777" w:rsidTr="002A450C">
        <w:tc>
          <w:tcPr>
            <w:tcW w:w="551" w:type="dxa"/>
          </w:tcPr>
          <w:p w14:paraId="0C55CFC7" w14:textId="77777777" w:rsidR="00037E15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10AF54" w14:textId="13CEF33D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22FF89" w14:textId="19135402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R 401/211/1</w:t>
            </w:r>
          </w:p>
        </w:tc>
        <w:tc>
          <w:tcPr>
            <w:tcW w:w="834" w:type="dxa"/>
          </w:tcPr>
          <w:p w14:paraId="53B1F253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6CAA45E6" w14:textId="3473AA9F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86A09" w14:textId="4A8E63CC" w:rsidR="00037E15" w:rsidRPr="00FD149F" w:rsidRDefault="0054585F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38</w:t>
            </w:r>
          </w:p>
        </w:tc>
        <w:tc>
          <w:tcPr>
            <w:tcW w:w="2568" w:type="dxa"/>
          </w:tcPr>
          <w:p w14:paraId="0418C140" w14:textId="3A2DC33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E15" w:rsidRPr="00FD149F" w14:paraId="6408881B" w14:textId="77777777" w:rsidTr="002A450C">
        <w:tc>
          <w:tcPr>
            <w:tcW w:w="551" w:type="dxa"/>
          </w:tcPr>
          <w:p w14:paraId="3F636E25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48565FE" w14:textId="0556385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A6B855" w14:textId="6B6F9C56" w:rsidR="00037E15" w:rsidRPr="00E858B4" w:rsidRDefault="00284028" w:rsidP="002840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KNR C-03 0803/01</w:t>
            </w:r>
          </w:p>
        </w:tc>
        <w:tc>
          <w:tcPr>
            <w:tcW w:w="834" w:type="dxa"/>
          </w:tcPr>
          <w:p w14:paraId="52FA86C5" w14:textId="77777777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70111100" w14:textId="54656316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61A3F" w14:textId="228073C4" w:rsidR="00037E15" w:rsidRPr="00FD149F" w:rsidRDefault="00284028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</w:t>
            </w:r>
            <w:r w:rsidR="0054585F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2568" w:type="dxa"/>
          </w:tcPr>
          <w:p w14:paraId="1FE9B66F" w14:textId="643E3A56" w:rsidR="00037E15" w:rsidRPr="00FD149F" w:rsidRDefault="00037E15" w:rsidP="002A450C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65E3" w:rsidRPr="00FD149F" w14:paraId="5F4573F7" w14:textId="77777777" w:rsidTr="002A450C">
        <w:tc>
          <w:tcPr>
            <w:tcW w:w="551" w:type="dxa"/>
          </w:tcPr>
          <w:p w14:paraId="365A4E19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172EA33" w14:textId="57BC188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F8D8D" w14:textId="6DD17382" w:rsidR="008165E3" w:rsidRPr="003445BC" w:rsidRDefault="008165E3" w:rsidP="008165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3/0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14:paraId="4E36510F" w14:textId="6967B453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14D08997" w14:textId="50972E3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B10DE" w14:textId="2EC044D2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,</w:t>
            </w:r>
            <w:r w:rsidR="0054585F">
              <w:rPr>
                <w:rFonts w:cstheme="minorHAnsi"/>
                <w:sz w:val="18"/>
                <w:szCs w:val="18"/>
              </w:rPr>
              <w:t>28</w:t>
            </w:r>
            <w:r>
              <w:rPr>
                <w:rFonts w:cstheme="minorHAnsi"/>
                <w:sz w:val="18"/>
                <w:szCs w:val="18"/>
              </w:rPr>
              <w:t>*2</w:t>
            </w:r>
          </w:p>
        </w:tc>
        <w:tc>
          <w:tcPr>
            <w:tcW w:w="2568" w:type="dxa"/>
          </w:tcPr>
          <w:p w14:paraId="3802D22A" w14:textId="4250E569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65E3" w:rsidRPr="00FD149F" w14:paraId="44BA1401" w14:textId="77777777" w:rsidTr="002A450C">
        <w:tc>
          <w:tcPr>
            <w:tcW w:w="551" w:type="dxa"/>
          </w:tcPr>
          <w:p w14:paraId="067EBB5A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6E61F65" w14:textId="6605D25A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4F4C46" w14:textId="15B08EF0" w:rsidR="008165E3" w:rsidRPr="003445BC" w:rsidRDefault="008165E3" w:rsidP="008165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34" w:type="dxa"/>
          </w:tcPr>
          <w:p w14:paraId="4E2DC018" w14:textId="585F77B2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4C2F2811" w14:textId="52D4CB0C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0FBBA" w14:textId="16A5930C" w:rsidR="008165E3" w:rsidRPr="00FD149F" w:rsidRDefault="005458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38</w:t>
            </w:r>
          </w:p>
        </w:tc>
        <w:tc>
          <w:tcPr>
            <w:tcW w:w="2568" w:type="dxa"/>
          </w:tcPr>
          <w:p w14:paraId="3465E976" w14:textId="347DC3C3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165E3" w:rsidRPr="00FD149F" w14:paraId="483226FD" w14:textId="77777777" w:rsidTr="002A450C">
        <w:tc>
          <w:tcPr>
            <w:tcW w:w="551" w:type="dxa"/>
          </w:tcPr>
          <w:p w14:paraId="319E56C9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274307E" w14:textId="71577656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56E2E7" w14:textId="57FC681A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14:paraId="3C4B8CAA" w14:textId="7DECFAFF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396019F1" w14:textId="487E67BF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017A1" w14:textId="2D0BA750" w:rsidR="008165E3" w:rsidRPr="00FD149F" w:rsidRDefault="005458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38</w:t>
            </w:r>
          </w:p>
        </w:tc>
        <w:tc>
          <w:tcPr>
            <w:tcW w:w="2568" w:type="dxa"/>
          </w:tcPr>
          <w:p w14:paraId="68275699" w14:textId="00AE4207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30</w:t>
            </w:r>
          </w:p>
        </w:tc>
      </w:tr>
      <w:tr w:rsidR="00703975" w:rsidRPr="00FD149F" w14:paraId="4015E9DD" w14:textId="77777777" w:rsidTr="002A450C">
        <w:tc>
          <w:tcPr>
            <w:tcW w:w="551" w:type="dxa"/>
          </w:tcPr>
          <w:p w14:paraId="59FBA67B" w14:textId="423E6067" w:rsidR="00703975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62E93FA" w14:textId="77777777" w:rsidR="00703975" w:rsidRPr="00FD149F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EFA8BF" w14:textId="6718A86A" w:rsidR="00703975" w:rsidRPr="00AB7C74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217E0">
              <w:rPr>
                <w:rFonts w:cstheme="minorHAnsi"/>
                <w:sz w:val="18"/>
                <w:szCs w:val="18"/>
              </w:rPr>
              <w:t>KNR 401/205/6</w:t>
            </w:r>
          </w:p>
        </w:tc>
        <w:tc>
          <w:tcPr>
            <w:tcW w:w="834" w:type="dxa"/>
          </w:tcPr>
          <w:p w14:paraId="7C2999CD" w14:textId="5B3EE331" w:rsidR="00703975" w:rsidRPr="00E522E1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</w:tcPr>
          <w:p w14:paraId="62FE3552" w14:textId="345EE2CE" w:rsidR="00703975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5081B3" w14:textId="5F70907B" w:rsidR="00703975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14:paraId="248C93FC" w14:textId="0E80F071" w:rsidR="00703975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0217E0">
              <w:rPr>
                <w:rFonts w:cstheme="minorHAnsi"/>
                <w:sz w:val="18"/>
                <w:szCs w:val="18"/>
              </w:rPr>
              <w:t>wyrównanie wysokości stopni</w:t>
            </w:r>
          </w:p>
        </w:tc>
      </w:tr>
      <w:tr w:rsidR="008165E3" w:rsidRPr="00FD149F" w14:paraId="233172C7" w14:textId="77777777" w:rsidTr="002A450C">
        <w:tc>
          <w:tcPr>
            <w:tcW w:w="551" w:type="dxa"/>
          </w:tcPr>
          <w:p w14:paraId="470E97F8" w14:textId="57A7D3AA" w:rsidR="008165E3" w:rsidRPr="00FD149F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15E8D9B1" w14:textId="4363AAD1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F4118D" w14:textId="3A622CF4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0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14:paraId="4E52152E" w14:textId="3F8AE1E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E522E1">
              <w:rPr>
                <w:rFonts w:cstheme="minorHAnsi"/>
                <w:sz w:val="18"/>
                <w:szCs w:val="18"/>
              </w:rPr>
              <w:t>m</w:t>
            </w:r>
            <w:r>
              <w:rPr>
                <w:rFonts w:cstheme="minorHAnsi"/>
                <w:sz w:val="18"/>
                <w:szCs w:val="18"/>
              </w:rPr>
              <w:t>³</w:t>
            </w:r>
          </w:p>
        </w:tc>
        <w:tc>
          <w:tcPr>
            <w:tcW w:w="992" w:type="dxa"/>
          </w:tcPr>
          <w:p w14:paraId="3E036013" w14:textId="372FB933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8994FE" w14:textId="18B40D14" w:rsidR="008165E3" w:rsidRPr="00FD149F" w:rsidRDefault="00BA1A7B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,4</w:t>
            </w:r>
          </w:p>
        </w:tc>
        <w:tc>
          <w:tcPr>
            <w:tcW w:w="2568" w:type="dxa"/>
          </w:tcPr>
          <w:p w14:paraId="132590D2" w14:textId="6440E435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25</w:t>
            </w:r>
          </w:p>
        </w:tc>
      </w:tr>
      <w:tr w:rsidR="008165E3" w:rsidRPr="00FD149F" w14:paraId="38284A55" w14:textId="77777777" w:rsidTr="002A450C">
        <w:tc>
          <w:tcPr>
            <w:tcW w:w="551" w:type="dxa"/>
          </w:tcPr>
          <w:p w14:paraId="3B0CEF65" w14:textId="6551F981" w:rsidR="008165E3" w:rsidRPr="00FD149F" w:rsidRDefault="00703975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A48CAE2" w14:textId="619CEB3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A1416F" w14:textId="2E3D147A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14:paraId="3C581CAF" w14:textId="520E7F4C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1B514BDB" w14:textId="3CE0B47E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D7C1B7" w14:textId="307F19BA" w:rsidR="008165E3" w:rsidRPr="00FD149F" w:rsidRDefault="005458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38</w:t>
            </w:r>
          </w:p>
        </w:tc>
        <w:tc>
          <w:tcPr>
            <w:tcW w:w="2568" w:type="dxa"/>
          </w:tcPr>
          <w:p w14:paraId="282F42F4" w14:textId="45B34E9C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24</w:t>
            </w:r>
          </w:p>
        </w:tc>
      </w:tr>
      <w:tr w:rsidR="008165E3" w:rsidRPr="00FD149F" w14:paraId="5C913179" w14:textId="77777777" w:rsidTr="00117556">
        <w:tc>
          <w:tcPr>
            <w:tcW w:w="551" w:type="dxa"/>
          </w:tcPr>
          <w:p w14:paraId="039FEBFE" w14:textId="19843809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0397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2D24EC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EE4DAC" w14:textId="7B4167BD" w:rsidR="008165E3" w:rsidRPr="003445BC" w:rsidRDefault="008165E3" w:rsidP="008165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8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14:paraId="28269474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6B19FF3A" w14:textId="13790CE2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615326" w14:textId="119DE659" w:rsidR="008165E3" w:rsidRPr="00FD149F" w:rsidRDefault="005458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38</w:t>
            </w:r>
            <w:r w:rsidR="008165E3">
              <w:rPr>
                <w:rFonts w:cstheme="minorHAnsi"/>
                <w:sz w:val="18"/>
                <w:szCs w:val="18"/>
              </w:rPr>
              <w:t>*2</w:t>
            </w:r>
          </w:p>
        </w:tc>
        <w:tc>
          <w:tcPr>
            <w:tcW w:w="2568" w:type="dxa"/>
          </w:tcPr>
          <w:p w14:paraId="33BFB50B" w14:textId="26B0A754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D</w:t>
            </w:r>
            <w:r w:rsidR="008165E3">
              <w:rPr>
                <w:rFonts w:cstheme="minorHAnsi"/>
                <w:sz w:val="18"/>
                <w:szCs w:val="18"/>
              </w:rPr>
              <w:t xml:space="preserve"> 24</w:t>
            </w:r>
          </w:p>
        </w:tc>
      </w:tr>
      <w:tr w:rsidR="008165E3" w:rsidRPr="00FD149F" w14:paraId="79D3C60F" w14:textId="77777777" w:rsidTr="00117556">
        <w:tc>
          <w:tcPr>
            <w:tcW w:w="551" w:type="dxa"/>
          </w:tcPr>
          <w:p w14:paraId="4923DDED" w14:textId="73A3E003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0397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005A751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F07636" w14:textId="06CE4CC6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</w:t>
            </w:r>
            <w:r>
              <w:rPr>
                <w:rFonts w:cstheme="minorHAnsi"/>
                <w:sz w:val="18"/>
                <w:szCs w:val="18"/>
              </w:rPr>
              <w:t>310</w:t>
            </w:r>
            <w:r w:rsidRPr="00AB7C74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14:paraId="6AF3E0C4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522E1">
              <w:rPr>
                <w:rFonts w:cstheme="minorHAnsi"/>
                <w:sz w:val="18"/>
                <w:szCs w:val="18"/>
              </w:rPr>
              <w:t>m²</w:t>
            </w:r>
          </w:p>
        </w:tc>
        <w:tc>
          <w:tcPr>
            <w:tcW w:w="992" w:type="dxa"/>
          </w:tcPr>
          <w:p w14:paraId="29029D3D" w14:textId="25EFFC0A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70580" w14:textId="5698A583" w:rsidR="008165E3" w:rsidRPr="00FD149F" w:rsidRDefault="005458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,38</w:t>
            </w:r>
            <w:r w:rsidR="008165E3">
              <w:rPr>
                <w:rFonts w:cstheme="minorHAnsi"/>
                <w:sz w:val="18"/>
                <w:szCs w:val="18"/>
              </w:rPr>
              <w:t>*2</w:t>
            </w:r>
          </w:p>
        </w:tc>
        <w:tc>
          <w:tcPr>
            <w:tcW w:w="2568" w:type="dxa"/>
          </w:tcPr>
          <w:p w14:paraId="797ADF41" w14:textId="1DBA11F5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rodek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</w:t>
            </w:r>
            <w:r w:rsidR="008165E3">
              <w:rPr>
                <w:rFonts w:cstheme="minorHAnsi"/>
                <w:sz w:val="18"/>
                <w:szCs w:val="18"/>
              </w:rPr>
              <w:t>R 90</w:t>
            </w:r>
          </w:p>
        </w:tc>
      </w:tr>
      <w:tr w:rsidR="008165E3" w:rsidRPr="00FD149F" w14:paraId="7E1BA2CA" w14:textId="77777777" w:rsidTr="00117556">
        <w:tc>
          <w:tcPr>
            <w:tcW w:w="551" w:type="dxa"/>
          </w:tcPr>
          <w:p w14:paraId="4C621A9F" w14:textId="54EFB1A0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0397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AA41243" w14:textId="77777777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5D7FA3" w14:textId="271676B7" w:rsidR="008165E3" w:rsidRPr="003445BC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B7C74">
              <w:rPr>
                <w:rFonts w:cstheme="minorHAnsi"/>
                <w:sz w:val="18"/>
                <w:szCs w:val="18"/>
              </w:rPr>
              <w:t>ZKNR C-03 0</w:t>
            </w:r>
            <w:r>
              <w:rPr>
                <w:rFonts w:cstheme="minorHAnsi"/>
                <w:sz w:val="18"/>
                <w:szCs w:val="18"/>
              </w:rPr>
              <w:t>310</w:t>
            </w:r>
            <w:r w:rsidRPr="00AB7C7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834" w:type="dxa"/>
          </w:tcPr>
          <w:p w14:paraId="24F66E40" w14:textId="414FA170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14:paraId="1CF06585" w14:textId="02A4DF7B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7351BE" w14:textId="3B7BDEDC" w:rsidR="008165E3" w:rsidRPr="00FD149F" w:rsidRDefault="008165E3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,3</w:t>
            </w:r>
          </w:p>
        </w:tc>
        <w:tc>
          <w:tcPr>
            <w:tcW w:w="2568" w:type="dxa"/>
          </w:tcPr>
          <w:p w14:paraId="5C13C93A" w14:textId="6A9F9307" w:rsidR="008165E3" w:rsidRPr="00FD149F" w:rsidRDefault="008A675F" w:rsidP="008165E3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8165E3">
              <w:rPr>
                <w:rFonts w:cstheme="minorHAnsi"/>
                <w:sz w:val="18"/>
                <w:szCs w:val="18"/>
              </w:rPr>
              <w:t xml:space="preserve">aśma </w:t>
            </w:r>
            <w:proofErr w:type="spellStart"/>
            <w:r w:rsidR="008165E3">
              <w:rPr>
                <w:rFonts w:cstheme="minorHAnsi"/>
                <w:sz w:val="18"/>
                <w:szCs w:val="18"/>
              </w:rPr>
              <w:t>uszczeln</w:t>
            </w:r>
            <w:proofErr w:type="spellEnd"/>
            <w:r w:rsidR="008165E3">
              <w:rPr>
                <w:rFonts w:cstheme="minorHAnsi"/>
                <w:sz w:val="18"/>
                <w:szCs w:val="18"/>
              </w:rPr>
              <w:t xml:space="preserve">. </w:t>
            </w:r>
            <w:r w:rsidR="008165E3" w:rsidRPr="005F74D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165E3" w:rsidRPr="005F74D8">
              <w:rPr>
                <w:rFonts w:cstheme="minorHAnsi"/>
                <w:sz w:val="18"/>
                <w:szCs w:val="18"/>
              </w:rPr>
              <w:t>Ceresit</w:t>
            </w:r>
            <w:proofErr w:type="spellEnd"/>
            <w:r w:rsidR="008165E3" w:rsidRPr="005F74D8">
              <w:rPr>
                <w:rFonts w:cstheme="minorHAnsi"/>
                <w:sz w:val="18"/>
                <w:szCs w:val="18"/>
              </w:rPr>
              <w:t xml:space="preserve"> C</w:t>
            </w:r>
            <w:r w:rsidR="008165E3">
              <w:rPr>
                <w:rFonts w:cstheme="minorHAnsi"/>
                <w:sz w:val="18"/>
                <w:szCs w:val="18"/>
              </w:rPr>
              <w:t>L 152</w:t>
            </w:r>
          </w:p>
        </w:tc>
      </w:tr>
      <w:tr w:rsidR="00663F1F" w:rsidRPr="00FD149F" w14:paraId="2F699353" w14:textId="77777777" w:rsidTr="00117556">
        <w:tc>
          <w:tcPr>
            <w:tcW w:w="551" w:type="dxa"/>
          </w:tcPr>
          <w:p w14:paraId="05410EBB" w14:textId="235BFA0F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0397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BDECC6A" w14:textId="77777777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54C5FE" w14:textId="7727519A" w:rsidR="00663F1F" w:rsidRPr="003445BC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ena własna:  poszerzenie pochylni</w:t>
            </w:r>
          </w:p>
        </w:tc>
        <w:tc>
          <w:tcPr>
            <w:tcW w:w="834" w:type="dxa"/>
          </w:tcPr>
          <w:p w14:paraId="583C5FB0" w14:textId="43BE971B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92" w:type="dxa"/>
          </w:tcPr>
          <w:p w14:paraId="1F2FC88B" w14:textId="0A1E2EFB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D3BAA" w14:textId="7E7273FC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14:paraId="6D56A0F4" w14:textId="77777777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3F1F" w:rsidRPr="00FD149F" w14:paraId="68A989CD" w14:textId="77777777" w:rsidTr="00117556">
        <w:tc>
          <w:tcPr>
            <w:tcW w:w="551" w:type="dxa"/>
          </w:tcPr>
          <w:p w14:paraId="65DBCCA1" w14:textId="5D3E9120" w:rsidR="00663F1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70397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C4639C5" w14:textId="77777777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230904" w14:textId="13ECEE44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NR </w:t>
            </w:r>
            <w:r w:rsidR="008165E3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8165E3">
              <w:rPr>
                <w:rFonts w:cstheme="minorHAnsi"/>
                <w:sz w:val="18"/>
                <w:szCs w:val="18"/>
              </w:rPr>
              <w:t>1219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8165E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14:paraId="741DBF1C" w14:textId="29C9F44F" w:rsidR="00663F1F" w:rsidRPr="00FD149F" w:rsidRDefault="008165E3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</w:tcPr>
          <w:p w14:paraId="34397B4D" w14:textId="42FCF6A1" w:rsidR="00663F1F" w:rsidRPr="00FD149F" w:rsidRDefault="00663F1F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C02A1" w14:textId="5FDC992F" w:rsidR="00663F1F" w:rsidRPr="00FD149F" w:rsidRDefault="00485580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68" w:type="dxa"/>
          </w:tcPr>
          <w:p w14:paraId="453DA32B" w14:textId="02A8C051" w:rsidR="00663F1F" w:rsidRPr="00FD149F" w:rsidRDefault="008165E3" w:rsidP="00117556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cieraczka stalowa o</w:t>
            </w:r>
            <w:r w:rsidR="008A675F">
              <w:rPr>
                <w:rFonts w:cstheme="minorHAnsi"/>
                <w:sz w:val="18"/>
                <w:szCs w:val="18"/>
              </w:rPr>
              <w:t>cyn</w:t>
            </w:r>
            <w:r>
              <w:rPr>
                <w:rFonts w:cstheme="minorHAnsi"/>
                <w:sz w:val="18"/>
                <w:szCs w:val="18"/>
              </w:rPr>
              <w:t>kowana</w:t>
            </w:r>
          </w:p>
        </w:tc>
      </w:tr>
    </w:tbl>
    <w:p w14:paraId="13721934" w14:textId="2D93BE8D" w:rsidR="00037E15" w:rsidRDefault="00037E15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801E57E" w14:textId="1BCDC414" w:rsidR="00827DE6" w:rsidRDefault="00827DE6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FE7FAAC" w14:textId="4188764B" w:rsidR="00827DE6" w:rsidRDefault="00827DE6" w:rsidP="004A542F">
      <w:pPr>
        <w:pStyle w:val="Akapitzlist"/>
        <w:spacing w:line="36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2B2F04F9" w14:textId="2071600A" w:rsidR="00827DE6" w:rsidRPr="00827DE6" w:rsidRDefault="00827DE6" w:rsidP="00827DE6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porządził:   Piotr Widenka</w:t>
      </w:r>
    </w:p>
    <w:sectPr w:rsidR="00827DE6" w:rsidRPr="00827D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A15C" w14:textId="77777777" w:rsidR="00443B45" w:rsidRDefault="00443B45" w:rsidP="00A554AF">
      <w:pPr>
        <w:spacing w:after="0" w:line="240" w:lineRule="auto"/>
      </w:pPr>
      <w:r>
        <w:separator/>
      </w:r>
    </w:p>
  </w:endnote>
  <w:endnote w:type="continuationSeparator" w:id="0">
    <w:p w14:paraId="6A1A3042" w14:textId="77777777" w:rsidR="00443B45" w:rsidRDefault="00443B45" w:rsidP="00A5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84141"/>
      <w:docPartObj>
        <w:docPartGallery w:val="Page Numbers (Bottom of Page)"/>
        <w:docPartUnique/>
      </w:docPartObj>
    </w:sdtPr>
    <w:sdtEndPr/>
    <w:sdtContent>
      <w:p w14:paraId="530F4D68" w14:textId="7390921B" w:rsidR="004034E6" w:rsidRDefault="00A554AF">
        <w:pPr>
          <w:pStyle w:val="Stopka"/>
          <w:pBdr>
            <w:bottom w:val="single" w:sz="6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A1947B7" w14:textId="744CD442" w:rsidR="00A554AF" w:rsidRDefault="00443B45">
        <w:pPr>
          <w:pStyle w:val="Stopka"/>
          <w:jc w:val="center"/>
        </w:pPr>
      </w:p>
    </w:sdtContent>
  </w:sdt>
  <w:p w14:paraId="43B4A876" w14:textId="20774E90" w:rsidR="004034E6" w:rsidRPr="004034E6" w:rsidRDefault="004034E6" w:rsidP="004034E6">
    <w:pPr>
      <w:autoSpaceDE w:val="0"/>
      <w:autoSpaceDN w:val="0"/>
      <w:adjustRightInd w:val="0"/>
      <w:spacing w:after="0" w:line="240" w:lineRule="auto"/>
      <w:jc w:val="center"/>
      <w:rPr>
        <w:rFonts w:ascii="ArialMT" w:eastAsia="ArialMT" w:cs="ArialMT"/>
        <w:b/>
        <w:bCs/>
        <w:i/>
        <w:iCs/>
        <w:sz w:val="16"/>
        <w:szCs w:val="16"/>
        <w:u w:val="single"/>
      </w:rPr>
    </w:pP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>B U D Y N E K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M I E S Z K A L N Y 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>K A T O W I C E ,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U L . M I K O </w:t>
    </w:r>
    <w:r w:rsidRPr="004034E6">
      <w:rPr>
        <w:rFonts w:ascii="ArialMT" w:eastAsia="ArialMT" w:cs="ArialMT" w:hint="eastAsia"/>
        <w:b/>
        <w:bCs/>
        <w:i/>
        <w:iCs/>
        <w:sz w:val="16"/>
        <w:szCs w:val="16"/>
        <w:u w:val="single"/>
      </w:rPr>
      <w:t>Ł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O W S K A 1 1 3  </w:t>
    </w:r>
    <w:r w:rsidR="002F4B45">
      <w:rPr>
        <w:rFonts w:ascii="ArialMT" w:eastAsia="ArialMT" w:cs="ArialMT"/>
        <w:b/>
        <w:bCs/>
        <w:i/>
        <w:iCs/>
        <w:sz w:val="16"/>
        <w:szCs w:val="16"/>
        <w:u w:val="single"/>
      </w:rPr>
      <w:t xml:space="preserve"> </w:t>
    </w:r>
    <w:r w:rsidRPr="004034E6">
      <w:rPr>
        <w:rFonts w:ascii="ArialMT" w:eastAsia="ArialMT" w:cs="ArialMT"/>
        <w:b/>
        <w:bCs/>
        <w:i/>
        <w:iCs/>
        <w:sz w:val="16"/>
        <w:szCs w:val="16"/>
        <w:u w:val="single"/>
      </w:rPr>
      <w:t>D z . 6 7 / 4</w:t>
    </w:r>
  </w:p>
  <w:p w14:paraId="74C16F77" w14:textId="31CF55BF" w:rsidR="00A554AF" w:rsidRPr="00A554AF" w:rsidRDefault="00A554AF" w:rsidP="00A554AF">
    <w:pPr>
      <w:autoSpaceDE w:val="0"/>
      <w:autoSpaceDN w:val="0"/>
      <w:adjustRightInd w:val="0"/>
      <w:spacing w:after="0" w:line="240" w:lineRule="auto"/>
      <w:jc w:val="center"/>
      <w:rPr>
        <w:rFonts w:ascii="ArialMT" w:eastAsia="ArialMT" w:cs="ArialMT"/>
        <w:b/>
        <w:bCs/>
        <w:i/>
        <w:iCs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CF58" w14:textId="77777777" w:rsidR="00443B45" w:rsidRDefault="00443B45" w:rsidP="00A554AF">
      <w:pPr>
        <w:spacing w:after="0" w:line="240" w:lineRule="auto"/>
      </w:pPr>
      <w:r>
        <w:separator/>
      </w:r>
    </w:p>
  </w:footnote>
  <w:footnote w:type="continuationSeparator" w:id="0">
    <w:p w14:paraId="12664BAF" w14:textId="77777777" w:rsidR="00443B45" w:rsidRDefault="00443B45" w:rsidP="00A5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69EC"/>
    <w:multiLevelType w:val="hybridMultilevel"/>
    <w:tmpl w:val="5820157E"/>
    <w:lvl w:ilvl="0" w:tplc="E0ACC0A6">
      <w:start w:val="1"/>
      <w:numFmt w:val="upperRoman"/>
      <w:lvlText w:val="%1."/>
      <w:lvlJc w:val="left"/>
      <w:pPr>
        <w:ind w:left="1080" w:hanging="720"/>
      </w:pPr>
      <w:rPr>
        <w:rFonts w:ascii="Arial-BoldMT" w:hAnsi="Arial-BoldMT" w:cs="Arial-Bold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C7577"/>
    <w:multiLevelType w:val="hybridMultilevel"/>
    <w:tmpl w:val="5CA221B4"/>
    <w:lvl w:ilvl="0" w:tplc="FC3C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76754">
    <w:abstractNumId w:val="0"/>
  </w:num>
  <w:num w:numId="2" w16cid:durableId="201964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C"/>
    <w:rsid w:val="000027E8"/>
    <w:rsid w:val="0000349A"/>
    <w:rsid w:val="0000714E"/>
    <w:rsid w:val="00021138"/>
    <w:rsid w:val="00037E15"/>
    <w:rsid w:val="00061345"/>
    <w:rsid w:val="00080296"/>
    <w:rsid w:val="000D55C7"/>
    <w:rsid w:val="000E1DFE"/>
    <w:rsid w:val="00172ABC"/>
    <w:rsid w:val="0019101A"/>
    <w:rsid w:val="001B05A7"/>
    <w:rsid w:val="001C690E"/>
    <w:rsid w:val="00224A4A"/>
    <w:rsid w:val="0024501C"/>
    <w:rsid w:val="00245BCC"/>
    <w:rsid w:val="0026532A"/>
    <w:rsid w:val="00284028"/>
    <w:rsid w:val="002E78FC"/>
    <w:rsid w:val="002F4B45"/>
    <w:rsid w:val="00315289"/>
    <w:rsid w:val="003445BC"/>
    <w:rsid w:val="003531C6"/>
    <w:rsid w:val="00367502"/>
    <w:rsid w:val="003741D9"/>
    <w:rsid w:val="003C1EA1"/>
    <w:rsid w:val="003D495D"/>
    <w:rsid w:val="003D566E"/>
    <w:rsid w:val="004034E6"/>
    <w:rsid w:val="004111CD"/>
    <w:rsid w:val="004149C2"/>
    <w:rsid w:val="00437E02"/>
    <w:rsid w:val="00443B45"/>
    <w:rsid w:val="00475BFE"/>
    <w:rsid w:val="00485580"/>
    <w:rsid w:val="00493926"/>
    <w:rsid w:val="004A542F"/>
    <w:rsid w:val="004C0F4D"/>
    <w:rsid w:val="004C3C6F"/>
    <w:rsid w:val="0054585F"/>
    <w:rsid w:val="005534E1"/>
    <w:rsid w:val="005D0725"/>
    <w:rsid w:val="00663876"/>
    <w:rsid w:val="00663F1F"/>
    <w:rsid w:val="00670844"/>
    <w:rsid w:val="00703975"/>
    <w:rsid w:val="00731A81"/>
    <w:rsid w:val="00741078"/>
    <w:rsid w:val="0075165D"/>
    <w:rsid w:val="00767C39"/>
    <w:rsid w:val="00792562"/>
    <w:rsid w:val="007E0DBF"/>
    <w:rsid w:val="008165E3"/>
    <w:rsid w:val="00824F47"/>
    <w:rsid w:val="00827DE6"/>
    <w:rsid w:val="008513FE"/>
    <w:rsid w:val="00863E01"/>
    <w:rsid w:val="0087202F"/>
    <w:rsid w:val="008A4FDB"/>
    <w:rsid w:val="008A675F"/>
    <w:rsid w:val="00964B49"/>
    <w:rsid w:val="00971F5E"/>
    <w:rsid w:val="00A554AF"/>
    <w:rsid w:val="00A936AC"/>
    <w:rsid w:val="00B34FFC"/>
    <w:rsid w:val="00B4521B"/>
    <w:rsid w:val="00B86EDA"/>
    <w:rsid w:val="00BA1A7B"/>
    <w:rsid w:val="00BD6698"/>
    <w:rsid w:val="00BF194B"/>
    <w:rsid w:val="00CA71E2"/>
    <w:rsid w:val="00D12D57"/>
    <w:rsid w:val="00D67CCA"/>
    <w:rsid w:val="00D75984"/>
    <w:rsid w:val="00E473D5"/>
    <w:rsid w:val="00E858B4"/>
    <w:rsid w:val="00F450DE"/>
    <w:rsid w:val="00F64EE2"/>
    <w:rsid w:val="00F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1EB9"/>
  <w15:chartTrackingRefBased/>
  <w15:docId w15:val="{09D49B55-0272-4AAA-9C44-12F00B01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4AF"/>
  </w:style>
  <w:style w:type="paragraph" w:styleId="Stopka">
    <w:name w:val="footer"/>
    <w:basedOn w:val="Normalny"/>
    <w:link w:val="StopkaZnak"/>
    <w:uiPriority w:val="99"/>
    <w:unhideWhenUsed/>
    <w:rsid w:val="00A55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4AF"/>
  </w:style>
  <w:style w:type="table" w:styleId="Tabela-Siatka">
    <w:name w:val="Table Grid"/>
    <w:basedOn w:val="Standardowy"/>
    <w:uiPriority w:val="39"/>
    <w:rsid w:val="0037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705E-BDA8-481F-9C20-20AA1EF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50</cp:revision>
  <dcterms:created xsi:type="dcterms:W3CDTF">2022-04-15T13:59:00Z</dcterms:created>
  <dcterms:modified xsi:type="dcterms:W3CDTF">2022-04-18T17:06:00Z</dcterms:modified>
</cp:coreProperties>
</file>